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56183A" w:rsidP="009D5C86">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1.9pt;margin-top:-35.85pt;width:364.65pt;height:159.75pt;z-index:251667456" strokeweight="1.5pt">
            <v:shadow on="t" opacity="52429f"/>
            <v:textpath style="font-family:&quot;Candara&quot;;font-size:32pt;font-weight:bold;font-style:italic;v-text-kern:t" trim="t" fitpath="t" string="Lighthouse Health &#10;&amp; Body Makeover&#10;March Classes!"/>
          </v:shape>
        </w:pict>
      </w:r>
      <w:r w:rsidR="00B6318D">
        <w:rPr>
          <w:noProof/>
        </w:rPr>
        <mc:AlternateContent>
          <mc:Choice Requires="wps">
            <w:drawing>
              <wp:anchor distT="0" distB="0" distL="114300" distR="114300" simplePos="0" relativeHeight="251666432" behindDoc="0" locked="0" layoutInCell="1" allowOverlap="1">
                <wp:simplePos x="0" y="0"/>
                <wp:positionH relativeFrom="column">
                  <wp:posOffset>1123315</wp:posOffset>
                </wp:positionH>
                <wp:positionV relativeFrom="paragraph">
                  <wp:posOffset>-609600</wp:posOffset>
                </wp:positionV>
                <wp:extent cx="5190490" cy="2374900"/>
                <wp:effectExtent l="8890" t="0" r="1270" b="63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374900"/>
                        </a:xfrm>
                        <a:prstGeom prst="roundRect">
                          <a:avLst>
                            <a:gd name="adj" fmla="val 16667"/>
                          </a:avLst>
                        </a:prstGeom>
                        <a:solidFill>
                          <a:srgbClr val="02BA9B"/>
                        </a:solidFill>
                        <a:ln>
                          <a:noFill/>
                        </a:ln>
                        <a:extLst>
                          <a:ext uri="{91240B29-F687-4F45-9708-019B960494DF}">
                            <a14:hiddenLine xmlns:a14="http://schemas.microsoft.com/office/drawing/2010/main" w="50800">
                              <a:solidFill>
                                <a:srgbClr val="56199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8.45pt;margin-top:-48pt;width:408.7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" fillcolor="#02ba9b" stroked="f" strokecolor="#56199f" strokeweight="4pt"/>
            </w:pict>
          </mc:Fallback>
        </mc:AlternateContent>
      </w:r>
      <w:r w:rsidR="00855E99">
        <w:rPr>
          <w:noProof/>
        </w:rPr>
        <w:drawing>
          <wp:anchor distT="0" distB="0" distL="114300" distR="114300" simplePos="0" relativeHeight="251705344" behindDoc="0" locked="0" layoutInCell="1" allowOverlap="1" wp14:anchorId="49ED48EA" wp14:editId="2F130E81">
            <wp:simplePos x="0" y="0"/>
            <wp:positionH relativeFrom="column">
              <wp:posOffset>-644973</wp:posOffset>
            </wp:positionH>
            <wp:positionV relativeFrom="paragraph">
              <wp:posOffset>-446314</wp:posOffset>
            </wp:positionV>
            <wp:extent cx="2081893" cy="3766457"/>
            <wp:effectExtent l="19050" t="0" r="0" b="0"/>
            <wp:wrapNone/>
            <wp:docPr id="2" name="Picture 0" descr="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png"/>
                    <pic:cNvPicPr/>
                  </pic:nvPicPr>
                  <pic:blipFill>
                    <a:blip r:embed="rId7" cstate="print"/>
                    <a:stretch>
                      <a:fillRect/>
                    </a:stretch>
                  </pic:blipFill>
                  <pic:spPr>
                    <a:xfrm>
                      <a:off x="0" y="0"/>
                      <a:ext cx="2081893" cy="3766457"/>
                    </a:xfrm>
                    <a:prstGeom prst="rect">
                      <a:avLst/>
                    </a:prstGeom>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19328" behindDoc="0" locked="0" layoutInCell="1" allowOverlap="1" wp14:anchorId="09202802" wp14:editId="31AB9098">
            <wp:simplePos x="0" y="0"/>
            <wp:positionH relativeFrom="column">
              <wp:posOffset>4463111</wp:posOffset>
            </wp:positionH>
            <wp:positionV relativeFrom="paragraph">
              <wp:posOffset>99060</wp:posOffset>
            </wp:positionV>
            <wp:extent cx="1940118" cy="1793255"/>
            <wp:effectExtent l="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40118" cy="179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B6318D" w:rsidP="009D5C86">
      <w:r>
        <w:rPr>
          <w:noProof/>
        </w:rPr>
        <mc:AlternateContent>
          <mc:Choice Requires="wps">
            <w:drawing>
              <wp:anchor distT="0" distB="0" distL="114300" distR="114300" simplePos="0" relativeHeight="251674624" behindDoc="0" locked="0" layoutInCell="1" allowOverlap="1">
                <wp:simplePos x="0" y="0"/>
                <wp:positionH relativeFrom="column">
                  <wp:posOffset>1455420</wp:posOffset>
                </wp:positionH>
                <wp:positionV relativeFrom="paragraph">
                  <wp:posOffset>116840</wp:posOffset>
                </wp:positionV>
                <wp:extent cx="2590800" cy="871855"/>
                <wp:effectExtent l="0" t="2540" r="1905"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2816" behindDoc="0" locked="0" layoutInCell="1" allowOverlap="1">
                <wp:simplePos x="0" y="0"/>
                <wp:positionH relativeFrom="column">
                  <wp:posOffset>-548005</wp:posOffset>
                </wp:positionH>
                <wp:positionV relativeFrom="paragraph">
                  <wp:posOffset>81280</wp:posOffset>
                </wp:positionV>
                <wp:extent cx="4145280" cy="396240"/>
                <wp:effectExtent l="4445" t="0" r="3175"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F61A8E" w:rsidRPr="00855E99" w:rsidRDefault="00F61A8E">
                            <w:pPr>
                              <w:rPr>
                                <w:b/>
                                <w:color w:val="002060"/>
                                <w:sz w:val="32"/>
                                <w:szCs w:val="32"/>
                              </w:rPr>
                            </w:pPr>
                            <w:r w:rsidRPr="00855E99">
                              <w:rPr>
                                <w:b/>
                                <w:color w:val="002060"/>
                                <w:sz w:val="32"/>
                                <w:szCs w:val="32"/>
                                <w:highlight w:val="yellow"/>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3.15pt;margin-top:6.4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" filled="f" fillcolor="#92cddc [1944]" stroked="f" strokecolor="#b2a1c7 [1943]" strokeweight="2.5pt">
                <v:textbox>
                  <w:txbxContent>
                    <w:p w:rsidR="00F61A8E" w:rsidRPr="00855E99" w:rsidRDefault="00F61A8E">
                      <w:pPr>
                        <w:rPr>
                          <w:b/>
                          <w:color w:val="002060"/>
                          <w:sz w:val="32"/>
                          <w:szCs w:val="32"/>
                        </w:rPr>
                      </w:pPr>
                      <w:r w:rsidRPr="00855E99">
                        <w:rPr>
                          <w:b/>
                          <w:color w:val="002060"/>
                          <w:sz w:val="32"/>
                          <w:szCs w:val="32"/>
                          <w:highlight w:val="yellow"/>
                        </w:rPr>
                        <w:t>COOKING CLASSES &amp; WEIGHT LOSS EVENT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03250</wp:posOffset>
                </wp:positionH>
                <wp:positionV relativeFrom="paragraph">
                  <wp:posOffset>57150</wp:posOffset>
                </wp:positionV>
                <wp:extent cx="4455160" cy="635"/>
                <wp:effectExtent l="25400" t="19050" r="24765" b="2794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193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" strokecolor="#193b65" strokeweight="3pt"/>
            </w:pict>
          </mc:Fallback>
        </mc:AlternateContent>
      </w:r>
    </w:p>
    <w:p w:rsidR="009D5C86" w:rsidRDefault="009D5C86" w:rsidP="009D5C86"/>
    <w:p w:rsidR="009D5C86" w:rsidRDefault="00B6318D" w:rsidP="009D5C86">
      <w:r>
        <w:rPr>
          <w:noProof/>
        </w:rPr>
        <mc:AlternateContent>
          <mc:Choice Requires="wps">
            <w:drawing>
              <wp:anchor distT="0" distB="0" distL="114300" distR="114300" simplePos="0" relativeHeight="251670528" behindDoc="0" locked="0" layoutInCell="1" allowOverlap="1">
                <wp:simplePos x="0" y="0"/>
                <wp:positionH relativeFrom="column">
                  <wp:posOffset>-633730</wp:posOffset>
                </wp:positionH>
                <wp:positionV relativeFrom="paragraph">
                  <wp:posOffset>116205</wp:posOffset>
                </wp:positionV>
                <wp:extent cx="4589145" cy="1335405"/>
                <wp:effectExtent l="13970" t="20955" r="16510"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5405"/>
                        </a:xfrm>
                        <a:prstGeom prst="roundRect">
                          <a:avLst>
                            <a:gd name="adj" fmla="val 16667"/>
                          </a:avLst>
                        </a:prstGeom>
                        <a:solidFill>
                          <a:schemeClr val="accent6">
                            <a:lumMod val="20000"/>
                            <a:lumOff val="80000"/>
                          </a:schemeClr>
                        </a:solidFill>
                        <a:ln w="25400">
                          <a:solidFill>
                            <a:srgbClr val="002060"/>
                          </a:solidFill>
                          <a:prstDash val="dash"/>
                          <a:round/>
                          <a:headEnd/>
                          <a:tailEnd/>
                        </a:ln>
                      </wps:spPr>
                      <wps:txbx>
                        <w:txbxContent>
                          <w:p w:rsidR="00B249CC" w:rsidRPr="00E8689C" w:rsidRDefault="00B249CC" w:rsidP="00B249CC">
                            <w:pPr>
                              <w:rPr>
                                <w:b/>
                                <w:sz w:val="32"/>
                                <w:szCs w:val="32"/>
                              </w:rPr>
                            </w:pPr>
                            <w:r w:rsidRPr="00E8689C">
                              <w:rPr>
                                <w:b/>
                                <w:sz w:val="32"/>
                                <w:szCs w:val="32"/>
                              </w:rPr>
                              <w:t>Clean St. Patrick’s Day Treats!</w:t>
                            </w:r>
                          </w:p>
                          <w:p w:rsidR="00B249CC" w:rsidRPr="00E8689C" w:rsidRDefault="00B249CC" w:rsidP="00B249CC">
                            <w:pPr>
                              <w:rPr>
                                <w:sz w:val="24"/>
                                <w:szCs w:val="24"/>
                              </w:rPr>
                            </w:pPr>
                            <w:r w:rsidRPr="00E8689C">
                              <w:rPr>
                                <w:sz w:val="24"/>
                                <w:szCs w:val="24"/>
                              </w:rPr>
                              <w:t>Thursday, March 6, 5:30 PM</w:t>
                            </w:r>
                          </w:p>
                          <w:p w:rsidR="00B249CC" w:rsidRPr="00C63B95" w:rsidRDefault="00B249CC" w:rsidP="00B249CC">
                            <w:pPr>
                              <w:rPr>
                                <w:sz w:val="8"/>
                                <w:szCs w:val="8"/>
                              </w:rPr>
                            </w:pPr>
                          </w:p>
                          <w:p w:rsidR="00B249CC" w:rsidRPr="00E8689C" w:rsidRDefault="00B249CC" w:rsidP="00B249CC">
                            <w:pPr>
                              <w:rPr>
                                <w:sz w:val="26"/>
                                <w:szCs w:val="26"/>
                              </w:rPr>
                            </w:pPr>
                            <w:r w:rsidRPr="00E8689C">
                              <w:rPr>
                                <w:sz w:val="26"/>
                                <w:szCs w:val="26"/>
                              </w:rPr>
                              <w:t>Come learn how to make qui</w:t>
                            </w:r>
                            <w:r w:rsidR="00E8689C" w:rsidRPr="00E8689C">
                              <w:rPr>
                                <w:sz w:val="26"/>
                                <w:szCs w:val="26"/>
                              </w:rPr>
                              <w:t xml:space="preserve">ck-and-easy, delicious, and yet </w:t>
                            </w:r>
                            <w:r w:rsidRPr="00E8689C">
                              <w:rPr>
                                <w:sz w:val="26"/>
                                <w:szCs w:val="26"/>
                              </w:rPr>
                              <w:t xml:space="preserve">extremely healthy St. Patrick’s Day treats from our </w:t>
                            </w:r>
                            <w:r w:rsidRPr="00E8689C">
                              <w:rPr>
                                <w:b/>
                                <w:sz w:val="26"/>
                                <w:szCs w:val="26"/>
                              </w:rPr>
                              <w:t>Brand New Clean Living Chef: Jennie Carlson!</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" fillcolor="#fde9d9 [665]" strokecolor="#002060" strokeweight="2pt">
                <v:stroke dashstyle="dash"/>
                <v:textbox>
                  <w:txbxContent>
                    <w:p w:rsidR="00B249CC" w:rsidRPr="00E8689C" w:rsidRDefault="00B249CC" w:rsidP="00B249CC">
                      <w:pPr>
                        <w:rPr>
                          <w:b/>
                          <w:sz w:val="32"/>
                          <w:szCs w:val="32"/>
                        </w:rPr>
                      </w:pPr>
                      <w:r w:rsidRPr="00E8689C">
                        <w:rPr>
                          <w:b/>
                          <w:sz w:val="32"/>
                          <w:szCs w:val="32"/>
                        </w:rPr>
                        <w:t>Clean St. Patrick’s Day Treats!</w:t>
                      </w:r>
                    </w:p>
                    <w:p w:rsidR="00B249CC" w:rsidRPr="00E8689C" w:rsidRDefault="00B249CC" w:rsidP="00B249CC">
                      <w:pPr>
                        <w:rPr>
                          <w:sz w:val="24"/>
                          <w:szCs w:val="24"/>
                        </w:rPr>
                      </w:pPr>
                      <w:r w:rsidRPr="00E8689C">
                        <w:rPr>
                          <w:sz w:val="24"/>
                          <w:szCs w:val="24"/>
                        </w:rPr>
                        <w:t>Thursday, March 6, 5:30 PM</w:t>
                      </w:r>
                    </w:p>
                    <w:p w:rsidR="00B249CC" w:rsidRPr="00C63B95" w:rsidRDefault="00B249CC" w:rsidP="00B249CC">
                      <w:pPr>
                        <w:rPr>
                          <w:sz w:val="8"/>
                          <w:szCs w:val="8"/>
                        </w:rPr>
                      </w:pPr>
                    </w:p>
                    <w:p w:rsidR="00B249CC" w:rsidRPr="00E8689C" w:rsidRDefault="00B249CC" w:rsidP="00B249CC">
                      <w:pPr>
                        <w:rPr>
                          <w:sz w:val="26"/>
                          <w:szCs w:val="26"/>
                        </w:rPr>
                      </w:pPr>
                      <w:r w:rsidRPr="00E8689C">
                        <w:rPr>
                          <w:sz w:val="26"/>
                          <w:szCs w:val="26"/>
                        </w:rPr>
                        <w:t>Come learn how to make qui</w:t>
                      </w:r>
                      <w:r w:rsidR="00E8689C" w:rsidRPr="00E8689C">
                        <w:rPr>
                          <w:sz w:val="26"/>
                          <w:szCs w:val="26"/>
                        </w:rPr>
                        <w:t xml:space="preserve">ck-and-easy, delicious, and yet </w:t>
                      </w:r>
                      <w:r w:rsidRPr="00E8689C">
                        <w:rPr>
                          <w:sz w:val="26"/>
                          <w:szCs w:val="26"/>
                        </w:rPr>
                        <w:t xml:space="preserve">extremely healthy St. Patrick’s Day treats from our </w:t>
                      </w:r>
                      <w:r w:rsidRPr="00E8689C">
                        <w:rPr>
                          <w:b/>
                          <w:sz w:val="26"/>
                          <w:szCs w:val="26"/>
                        </w:rPr>
                        <w:t>Brand New Clean Living Chef: Jennie Carlson!</w:t>
                      </w:r>
                    </w:p>
                    <w:p w:rsidR="0002167A" w:rsidRPr="00855E99" w:rsidRDefault="0002167A" w:rsidP="00855E99">
                      <w:pPr>
                        <w:rPr>
                          <w:szCs w:val="20"/>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084320</wp:posOffset>
                </wp:positionH>
                <wp:positionV relativeFrom="paragraph">
                  <wp:posOffset>94615</wp:posOffset>
                </wp:positionV>
                <wp:extent cx="2414270" cy="2943225"/>
                <wp:effectExtent l="0" t="0" r="0" b="63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943225"/>
                        </a:xfrm>
                        <a:prstGeom prst="rect">
                          <a:avLst/>
                        </a:prstGeom>
                        <a:solidFill>
                          <a:schemeClr val="accent4">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b/>
                                <w:color w:val="FFFFFF" w:themeColor="background1"/>
                                <w:sz w:val="40"/>
                                <w:szCs w:val="40"/>
                                <w:u w:val="single"/>
                              </w:rPr>
                              <w:t>Register</w:t>
                            </w:r>
                            <w:r w:rsidRPr="00EB63F8">
                              <w:rPr>
                                <w:rFonts w:ascii="Century Gothic" w:hAnsi="Century Gothic" w:cs="Calibri"/>
                                <w:b/>
                                <w:color w:val="FFFFFF" w:themeColor="background1"/>
                                <w:sz w:val="28"/>
                                <w:szCs w:val="28"/>
                              </w:rPr>
                              <w:t xml:space="preserve"> </w:t>
                            </w:r>
                            <w:r w:rsidRPr="00EB63F8">
                              <w:rPr>
                                <w:rFonts w:ascii="Century Gothic" w:hAnsi="Century Gothic" w:cs="Calibri"/>
                                <w:color w:val="FFFFFF" w:themeColor="background1"/>
                                <w:sz w:val="28"/>
                                <w:szCs w:val="28"/>
                              </w:rPr>
                              <w:t xml:space="preserve">online at </w:t>
                            </w:r>
                            <w:r w:rsidRPr="00EB63F8">
                              <w:rPr>
                                <w:rFonts w:ascii="Century Gothic" w:hAnsi="Century Gothic" w:cs="Calibri"/>
                                <w:b/>
                                <w:color w:val="FFFFFF" w:themeColor="background1"/>
                                <w:sz w:val="30"/>
                                <w:szCs w:val="30"/>
                              </w:rPr>
                              <w:t>LighthouseClasses.com</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proofErr w:type="gramStart"/>
                            <w:r w:rsidRPr="00EB63F8">
                              <w:rPr>
                                <w:rFonts w:ascii="Century Gothic" w:hAnsi="Century Gothic" w:cs="Calibri"/>
                                <w:color w:val="FFFFFF" w:themeColor="background1"/>
                                <w:sz w:val="28"/>
                                <w:szCs w:val="28"/>
                              </w:rPr>
                              <w:t>or</w:t>
                            </w:r>
                            <w:proofErr w:type="gramEnd"/>
                            <w:r w:rsidRPr="00EB63F8">
                              <w:rPr>
                                <w:rFonts w:ascii="Century Gothic" w:hAnsi="Century Gothic" w:cs="Calibri"/>
                                <w:color w:val="FFFFFF" w:themeColor="background1"/>
                                <w:sz w:val="28"/>
                                <w:szCs w:val="28"/>
                              </w:rPr>
                              <w:t xml:space="preserve"> call </w:t>
                            </w:r>
                            <w:r w:rsidRPr="00EB63F8">
                              <w:rPr>
                                <w:rFonts w:ascii="Century Gothic" w:hAnsi="Century Gothic" w:cs="Calibri"/>
                                <w:b/>
                                <w:color w:val="FFFFFF" w:themeColor="background1"/>
                                <w:sz w:val="30"/>
                                <w:szCs w:val="30"/>
                              </w:rPr>
                              <w:t>801-265-3400!</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Seats fill up fast!</w:t>
                            </w:r>
                          </w:p>
                          <w:p w:rsidR="000C3973" w:rsidRPr="00EB63F8" w:rsidRDefault="000C3973" w:rsidP="000C3973">
                            <w:pPr>
                              <w:rPr>
                                <w:rFonts w:ascii="Century Gothic" w:hAnsi="Century Gothic" w:cs="Calibri"/>
                                <w:color w:val="FFFFFF" w:themeColor="background1"/>
                                <w:sz w:val="28"/>
                                <w:szCs w:val="28"/>
                              </w:rPr>
                            </w:pPr>
                          </w:p>
                          <w:p w:rsidR="000C3973" w:rsidRPr="00EB63F8" w:rsidRDefault="000C3973" w:rsidP="000C3973">
                            <w:pPr>
                              <w:rPr>
                                <w:rFonts w:ascii="Century Gothic" w:hAnsi="Century Gothic" w:cs="Calibri"/>
                                <w:color w:val="FFFFFF" w:themeColor="background1"/>
                                <w:sz w:val="40"/>
                                <w:szCs w:val="40"/>
                              </w:rPr>
                            </w:pPr>
                            <w:proofErr w:type="gramStart"/>
                            <w:r w:rsidRPr="00EB63F8">
                              <w:rPr>
                                <w:rFonts w:ascii="Century Gothic" w:hAnsi="Century Gothic" w:cs="Calibri"/>
                                <w:b/>
                                <w:i/>
                                <w:color w:val="FFFFFF" w:themeColor="background1"/>
                                <w:sz w:val="40"/>
                                <w:szCs w:val="40"/>
                              </w:rPr>
                              <w:t>Questions?</w:t>
                            </w:r>
                            <w:proofErr w:type="gramEnd"/>
                            <w:r w:rsidRPr="00EB63F8">
                              <w:rPr>
                                <w:rFonts w:ascii="Century Gothic" w:hAnsi="Century Gothic" w:cs="Calibri"/>
                                <w:color w:val="FFFFFF" w:themeColor="background1"/>
                                <w:sz w:val="40"/>
                                <w:szCs w:val="40"/>
                              </w:rPr>
                              <w:t xml:space="preserve"> </w:t>
                            </w:r>
                          </w:p>
                          <w:p w:rsid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We’re always happy to help – call u</w:t>
                            </w:r>
                            <w:r w:rsidR="008C68AF" w:rsidRPr="00EB63F8">
                              <w:rPr>
                                <w:rFonts w:ascii="Century Gothic" w:hAnsi="Century Gothic" w:cs="Calibri"/>
                                <w:color w:val="FFFFFF" w:themeColor="background1"/>
                                <w:sz w:val="28"/>
                                <w:szCs w:val="28"/>
                              </w:rPr>
                              <w:t>s</w:t>
                            </w:r>
                            <w:r w:rsidR="00493206" w:rsidRPr="00EB63F8">
                              <w:rPr>
                                <w:rFonts w:ascii="Century Gothic" w:hAnsi="Century Gothic" w:cs="Calibri"/>
                                <w:color w:val="FFFFFF" w:themeColor="background1"/>
                                <w:sz w:val="28"/>
                                <w:szCs w:val="28"/>
                              </w:rPr>
                              <w:t xml:space="preserve"> at </w:t>
                            </w:r>
                          </w:p>
                          <w:p w:rsidR="000C3973" w:rsidRPr="00EB63F8" w:rsidRDefault="00EB63F8" w:rsidP="000C3973">
                            <w:pPr>
                              <w:rPr>
                                <w:rFonts w:ascii="Century Gothic" w:hAnsi="Century Gothic" w:cs="Calibri"/>
                                <w:color w:val="FFFFFF" w:themeColor="background1"/>
                                <w:sz w:val="28"/>
                                <w:szCs w:val="28"/>
                              </w:rPr>
                            </w:pPr>
                            <w:r>
                              <w:rPr>
                                <w:rFonts w:ascii="Century Gothic" w:hAnsi="Century Gothic" w:cs="Calibri"/>
                                <w:color w:val="FFFFFF" w:themeColor="background1"/>
                                <w:sz w:val="28"/>
                                <w:szCs w:val="28"/>
                              </w:rPr>
                              <w:t>801-265-3400, or email farah</w:t>
                            </w:r>
                            <w:r w:rsidR="000C3973" w:rsidRPr="00EB63F8">
                              <w:rPr>
                                <w:rFonts w:ascii="Century Gothic" w:hAnsi="Century Gothic" w:cs="Calibri"/>
                                <w:color w:val="FFFFFF" w:themeColor="background1"/>
                                <w:sz w:val="28"/>
                                <w:szCs w:val="28"/>
                              </w:rPr>
                              <w:t>@burnfatutah.com.</w:t>
                            </w:r>
                          </w:p>
                          <w:p w:rsidR="000C3973" w:rsidRPr="00EB63F8" w:rsidRDefault="000C3973" w:rsidP="000C3973">
                            <w:pPr>
                              <w:rPr>
                                <w:rFonts w:ascii="Georgia" w:hAnsi="Georgia"/>
                                <w:b/>
                                <w:color w:val="FFFFFF" w:themeColor="background1"/>
                                <w:sz w:val="28"/>
                                <w:szCs w:val="28"/>
                              </w:rPr>
                            </w:pPr>
                          </w:p>
                          <w:p w:rsidR="000C3973" w:rsidRPr="00EB63F8" w:rsidRDefault="000C3973" w:rsidP="000C3973">
                            <w:pPr>
                              <w:rPr>
                                <w:rFonts w:ascii="Georgia" w:hAnsi="Georgia"/>
                                <w:b/>
                                <w:color w:val="FFFFFF" w:themeColor="background1"/>
                                <w:sz w:val="28"/>
                                <w:szCs w:val="28"/>
                              </w:rPr>
                            </w:pPr>
                            <w:r w:rsidRPr="00EB63F8">
                              <w:rPr>
                                <w:rFonts w:ascii="Georgia" w:hAnsi="Georgia"/>
                                <w:b/>
                                <w:color w:val="FFFFFF" w:themeColor="background1"/>
                                <w:sz w:val="28"/>
                                <w:szCs w:val="28"/>
                              </w:rPr>
                              <w:t>Calendar on Flip-side</w:t>
                            </w:r>
                          </w:p>
                          <w:p w:rsidR="000C3973" w:rsidRPr="00DA43C6" w:rsidRDefault="000C3973"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21.6pt;margin-top:7.45pt;width:190.1pt;height:2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" fillcolor="#3f3151 [1607]" stroked="f">
                <v:textbox>
                  <w:txbxContent>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b/>
                          <w:color w:val="FFFFFF" w:themeColor="background1"/>
                          <w:sz w:val="40"/>
                          <w:szCs w:val="40"/>
                          <w:u w:val="single"/>
                        </w:rPr>
                        <w:t>Register</w:t>
                      </w:r>
                      <w:r w:rsidRPr="00EB63F8">
                        <w:rPr>
                          <w:rFonts w:ascii="Century Gothic" w:hAnsi="Century Gothic" w:cs="Calibri"/>
                          <w:b/>
                          <w:color w:val="FFFFFF" w:themeColor="background1"/>
                          <w:sz w:val="28"/>
                          <w:szCs w:val="28"/>
                        </w:rPr>
                        <w:t xml:space="preserve"> </w:t>
                      </w:r>
                      <w:r w:rsidRPr="00EB63F8">
                        <w:rPr>
                          <w:rFonts w:ascii="Century Gothic" w:hAnsi="Century Gothic" w:cs="Calibri"/>
                          <w:color w:val="FFFFFF" w:themeColor="background1"/>
                          <w:sz w:val="28"/>
                          <w:szCs w:val="28"/>
                        </w:rPr>
                        <w:t xml:space="preserve">online at </w:t>
                      </w:r>
                      <w:r w:rsidRPr="00EB63F8">
                        <w:rPr>
                          <w:rFonts w:ascii="Century Gothic" w:hAnsi="Century Gothic" w:cs="Calibri"/>
                          <w:b/>
                          <w:color w:val="FFFFFF" w:themeColor="background1"/>
                          <w:sz w:val="30"/>
                          <w:szCs w:val="30"/>
                        </w:rPr>
                        <w:t>LighthouseClasses.com</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 xml:space="preserve">or call </w:t>
                      </w:r>
                      <w:r w:rsidRPr="00EB63F8">
                        <w:rPr>
                          <w:rFonts w:ascii="Century Gothic" w:hAnsi="Century Gothic" w:cs="Calibri"/>
                          <w:b/>
                          <w:color w:val="FFFFFF" w:themeColor="background1"/>
                          <w:sz w:val="30"/>
                          <w:szCs w:val="30"/>
                        </w:rPr>
                        <w:t>801-265-3400!</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Seats fill up fast!</w:t>
                      </w:r>
                    </w:p>
                    <w:p w:rsidR="000C3973" w:rsidRPr="00EB63F8" w:rsidRDefault="000C3973" w:rsidP="000C3973">
                      <w:pPr>
                        <w:rPr>
                          <w:rFonts w:ascii="Century Gothic" w:hAnsi="Century Gothic" w:cs="Calibri"/>
                          <w:color w:val="FFFFFF" w:themeColor="background1"/>
                          <w:sz w:val="28"/>
                          <w:szCs w:val="28"/>
                        </w:rPr>
                      </w:pPr>
                    </w:p>
                    <w:p w:rsidR="000C3973" w:rsidRPr="00EB63F8" w:rsidRDefault="000C3973" w:rsidP="000C3973">
                      <w:pPr>
                        <w:rPr>
                          <w:rFonts w:ascii="Century Gothic" w:hAnsi="Century Gothic" w:cs="Calibri"/>
                          <w:color w:val="FFFFFF" w:themeColor="background1"/>
                          <w:sz w:val="40"/>
                          <w:szCs w:val="40"/>
                        </w:rPr>
                      </w:pPr>
                      <w:r w:rsidRPr="00EB63F8">
                        <w:rPr>
                          <w:rFonts w:ascii="Century Gothic" w:hAnsi="Century Gothic" w:cs="Calibri"/>
                          <w:b/>
                          <w:i/>
                          <w:color w:val="FFFFFF" w:themeColor="background1"/>
                          <w:sz w:val="40"/>
                          <w:szCs w:val="40"/>
                        </w:rPr>
                        <w:t>Questions?</w:t>
                      </w:r>
                      <w:r w:rsidRPr="00EB63F8">
                        <w:rPr>
                          <w:rFonts w:ascii="Century Gothic" w:hAnsi="Century Gothic" w:cs="Calibri"/>
                          <w:color w:val="FFFFFF" w:themeColor="background1"/>
                          <w:sz w:val="40"/>
                          <w:szCs w:val="40"/>
                        </w:rPr>
                        <w:t xml:space="preserve"> </w:t>
                      </w:r>
                    </w:p>
                    <w:p w:rsid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We’re always happy to help – call u</w:t>
                      </w:r>
                      <w:r w:rsidR="008C68AF" w:rsidRPr="00EB63F8">
                        <w:rPr>
                          <w:rFonts w:ascii="Century Gothic" w:hAnsi="Century Gothic" w:cs="Calibri"/>
                          <w:color w:val="FFFFFF" w:themeColor="background1"/>
                          <w:sz w:val="28"/>
                          <w:szCs w:val="28"/>
                        </w:rPr>
                        <w:t>s</w:t>
                      </w:r>
                      <w:r w:rsidR="00493206" w:rsidRPr="00EB63F8">
                        <w:rPr>
                          <w:rFonts w:ascii="Century Gothic" w:hAnsi="Century Gothic" w:cs="Calibri"/>
                          <w:color w:val="FFFFFF" w:themeColor="background1"/>
                          <w:sz w:val="28"/>
                          <w:szCs w:val="28"/>
                        </w:rPr>
                        <w:t xml:space="preserve"> at </w:t>
                      </w:r>
                    </w:p>
                    <w:p w:rsidR="000C3973" w:rsidRPr="00EB63F8" w:rsidRDefault="00EB63F8" w:rsidP="000C3973">
                      <w:pPr>
                        <w:rPr>
                          <w:rFonts w:ascii="Century Gothic" w:hAnsi="Century Gothic" w:cs="Calibri"/>
                          <w:color w:val="FFFFFF" w:themeColor="background1"/>
                          <w:sz w:val="28"/>
                          <w:szCs w:val="28"/>
                        </w:rPr>
                      </w:pPr>
                      <w:r>
                        <w:rPr>
                          <w:rFonts w:ascii="Century Gothic" w:hAnsi="Century Gothic" w:cs="Calibri"/>
                          <w:color w:val="FFFFFF" w:themeColor="background1"/>
                          <w:sz w:val="28"/>
                          <w:szCs w:val="28"/>
                        </w:rPr>
                        <w:t>801-265-3400, or email farah</w:t>
                      </w:r>
                      <w:r w:rsidR="000C3973" w:rsidRPr="00EB63F8">
                        <w:rPr>
                          <w:rFonts w:ascii="Century Gothic" w:hAnsi="Century Gothic" w:cs="Calibri"/>
                          <w:color w:val="FFFFFF" w:themeColor="background1"/>
                          <w:sz w:val="28"/>
                          <w:szCs w:val="28"/>
                        </w:rPr>
                        <w:t>@burnfatutah.com.</w:t>
                      </w:r>
                    </w:p>
                    <w:p w:rsidR="000C3973" w:rsidRPr="00EB63F8" w:rsidRDefault="000C3973" w:rsidP="000C3973">
                      <w:pPr>
                        <w:rPr>
                          <w:rFonts w:ascii="Georgia" w:hAnsi="Georgia"/>
                          <w:b/>
                          <w:color w:val="FFFFFF" w:themeColor="background1"/>
                          <w:sz w:val="28"/>
                          <w:szCs w:val="28"/>
                        </w:rPr>
                      </w:pPr>
                    </w:p>
                    <w:p w:rsidR="000C3973" w:rsidRPr="00EB63F8" w:rsidRDefault="000C3973" w:rsidP="000C3973">
                      <w:pPr>
                        <w:rPr>
                          <w:rFonts w:ascii="Georgia" w:hAnsi="Georgia"/>
                          <w:b/>
                          <w:color w:val="FFFFFF" w:themeColor="background1"/>
                          <w:sz w:val="28"/>
                          <w:szCs w:val="28"/>
                        </w:rPr>
                      </w:pPr>
                      <w:r w:rsidRPr="00EB63F8">
                        <w:rPr>
                          <w:rFonts w:ascii="Georgia" w:hAnsi="Georgia"/>
                          <w:b/>
                          <w:color w:val="FFFFFF" w:themeColor="background1"/>
                          <w:sz w:val="28"/>
                          <w:szCs w:val="28"/>
                        </w:rPr>
                        <w:t>Calendar on Flip-side</w:t>
                      </w:r>
                    </w:p>
                    <w:p w:rsidR="000C3973" w:rsidRPr="00DA43C6" w:rsidRDefault="000C3973" w:rsidP="000C3973">
                      <w:pPr>
                        <w:jc w:val="center"/>
                        <w:rPr>
                          <w:b/>
                          <w:color w:val="FF0000"/>
                          <w:sz w:val="24"/>
                          <w:szCs w:val="24"/>
                        </w:rPr>
                      </w:pPr>
                    </w:p>
                  </w:txbxContent>
                </v:textbox>
              </v:shape>
            </w:pict>
          </mc:Fallback>
        </mc:AlternateContent>
      </w:r>
    </w:p>
    <w:p w:rsidR="009D5C86" w:rsidRDefault="00D73922" w:rsidP="009D5C86">
      <w:r>
        <w:rPr>
          <w:noProof/>
        </w:rPr>
        <w:drawing>
          <wp:anchor distT="0" distB="0" distL="114300" distR="114300" simplePos="0" relativeHeight="251644928" behindDoc="0" locked="0" layoutInCell="1" allowOverlap="1" wp14:anchorId="092CED09" wp14:editId="1B8E28AC">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64382" behindDoc="0" locked="0" layoutInCell="1" allowOverlap="1">
                <wp:simplePos x="0" y="0"/>
                <wp:positionH relativeFrom="column">
                  <wp:posOffset>-633730</wp:posOffset>
                </wp:positionH>
                <wp:positionV relativeFrom="paragraph">
                  <wp:posOffset>44450</wp:posOffset>
                </wp:positionV>
                <wp:extent cx="4589145" cy="1330325"/>
                <wp:effectExtent l="13970" t="17145" r="16510" b="1460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0325"/>
                        </a:xfrm>
                        <a:prstGeom prst="roundRect">
                          <a:avLst>
                            <a:gd name="adj" fmla="val 16667"/>
                          </a:avLst>
                        </a:prstGeom>
                        <a:solidFill>
                          <a:srgbClr val="E5F4F7"/>
                        </a:solidFill>
                        <a:ln w="25400">
                          <a:solidFill>
                            <a:srgbClr val="002060"/>
                          </a:solidFill>
                          <a:prstDash val="dash"/>
                          <a:round/>
                          <a:headEnd/>
                          <a:tailEnd/>
                        </a:ln>
                      </wps:spPr>
                      <wps:txbx>
                        <w:txbxContent>
                          <w:p w:rsidR="00B249CC" w:rsidRPr="00E8689C" w:rsidRDefault="00B249CC" w:rsidP="00B249CC">
                            <w:pPr>
                              <w:rPr>
                                <w:b/>
                                <w:sz w:val="32"/>
                                <w:szCs w:val="32"/>
                              </w:rPr>
                            </w:pPr>
                            <w:r w:rsidRPr="00E8689C">
                              <w:rPr>
                                <w:b/>
                                <w:sz w:val="32"/>
                                <w:szCs w:val="32"/>
                              </w:rPr>
                              <w:t>Candida Cooking 101!</w:t>
                            </w:r>
                          </w:p>
                          <w:p w:rsidR="00B249CC" w:rsidRPr="00E8689C" w:rsidRDefault="00B249CC" w:rsidP="00B249CC">
                            <w:pPr>
                              <w:rPr>
                                <w:sz w:val="24"/>
                                <w:szCs w:val="24"/>
                              </w:rPr>
                            </w:pPr>
                            <w:r w:rsidRPr="00E8689C">
                              <w:rPr>
                                <w:sz w:val="24"/>
                                <w:szCs w:val="24"/>
                              </w:rPr>
                              <w:t>Thursday, March 20, 5:30 PM</w:t>
                            </w:r>
                          </w:p>
                          <w:p w:rsidR="00B249CC" w:rsidRPr="00BA34B0" w:rsidRDefault="00B249CC" w:rsidP="00B249CC">
                            <w:pPr>
                              <w:rPr>
                                <w:sz w:val="8"/>
                                <w:szCs w:val="8"/>
                                <w:highlight w:val="yellow"/>
                              </w:rPr>
                            </w:pPr>
                          </w:p>
                          <w:p w:rsidR="00B249CC" w:rsidRPr="00E8689C" w:rsidRDefault="00B249CC" w:rsidP="00B249CC">
                            <w:pPr>
                              <w:rPr>
                                <w:sz w:val="26"/>
                                <w:szCs w:val="26"/>
                              </w:rPr>
                            </w:pPr>
                            <w:r w:rsidRPr="00E8689C">
                              <w:rPr>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9.9pt;margin-top:3.5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" fillcolor="#e5f4f7" strokecolor="#002060" strokeweight="2pt">
                <v:stroke dashstyle="dash"/>
                <v:textbox>
                  <w:txbxContent>
                    <w:p w:rsidR="00B249CC" w:rsidRPr="00E8689C" w:rsidRDefault="00B249CC" w:rsidP="00B249CC">
                      <w:pPr>
                        <w:rPr>
                          <w:b/>
                          <w:sz w:val="32"/>
                          <w:szCs w:val="32"/>
                        </w:rPr>
                      </w:pPr>
                      <w:r w:rsidRPr="00E8689C">
                        <w:rPr>
                          <w:b/>
                          <w:sz w:val="32"/>
                          <w:szCs w:val="32"/>
                        </w:rPr>
                        <w:t>Candida Cooking 101!</w:t>
                      </w:r>
                    </w:p>
                    <w:p w:rsidR="00B249CC" w:rsidRPr="00E8689C" w:rsidRDefault="00B249CC" w:rsidP="00B249CC">
                      <w:pPr>
                        <w:rPr>
                          <w:sz w:val="24"/>
                          <w:szCs w:val="24"/>
                        </w:rPr>
                      </w:pPr>
                      <w:r w:rsidRPr="00E8689C">
                        <w:rPr>
                          <w:sz w:val="24"/>
                          <w:szCs w:val="24"/>
                        </w:rPr>
                        <w:t>Thursday, March 20, 5:30 PM</w:t>
                      </w:r>
                    </w:p>
                    <w:p w:rsidR="00B249CC" w:rsidRPr="00BA34B0" w:rsidRDefault="00B249CC" w:rsidP="00B249CC">
                      <w:pPr>
                        <w:rPr>
                          <w:sz w:val="8"/>
                          <w:szCs w:val="8"/>
                          <w:highlight w:val="yellow"/>
                        </w:rPr>
                      </w:pPr>
                    </w:p>
                    <w:p w:rsidR="00B249CC" w:rsidRPr="00E8689C" w:rsidRDefault="00B249CC" w:rsidP="00B249CC">
                      <w:pPr>
                        <w:rPr>
                          <w:sz w:val="26"/>
                          <w:szCs w:val="26"/>
                        </w:rPr>
                      </w:pPr>
                      <w:r w:rsidRPr="00E8689C">
                        <w:rPr>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v:textbox>
              </v:roundrect>
            </w:pict>
          </mc:Fallback>
        </mc:AlternateContent>
      </w:r>
    </w:p>
    <w:p w:rsidR="009D5C86" w:rsidRDefault="009D5C86" w:rsidP="009D5C86"/>
    <w:p w:rsidR="009D5C86" w:rsidRDefault="00D73922" w:rsidP="009D5C86">
      <w:r>
        <w:rPr>
          <w:noProof/>
        </w:rPr>
        <w:drawing>
          <wp:anchor distT="0" distB="0" distL="114300" distR="114300" simplePos="0" relativeHeight="251638784" behindDoc="0" locked="0" layoutInCell="1" allowOverlap="1" wp14:anchorId="37BAFD04" wp14:editId="1B895494">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0"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6912" behindDoc="0" locked="0" layoutInCell="1" allowOverlap="1">
                <wp:simplePos x="0" y="0"/>
                <wp:positionH relativeFrom="column">
                  <wp:posOffset>-624840</wp:posOffset>
                </wp:positionH>
                <wp:positionV relativeFrom="paragraph">
                  <wp:posOffset>139065</wp:posOffset>
                </wp:positionV>
                <wp:extent cx="4589145" cy="1518285"/>
                <wp:effectExtent l="22860" t="26670" r="26670" b="254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18285"/>
                        </a:xfrm>
                        <a:prstGeom prst="roundRect">
                          <a:avLst>
                            <a:gd name="adj" fmla="val 16667"/>
                          </a:avLst>
                        </a:prstGeom>
                        <a:solidFill>
                          <a:schemeClr val="accent6">
                            <a:lumMod val="20000"/>
                            <a:lumOff val="80000"/>
                          </a:schemeClr>
                        </a:solidFill>
                        <a:ln w="38100">
                          <a:solidFill>
                            <a:srgbClr val="FF0000"/>
                          </a:solidFill>
                          <a:prstDash val="dash"/>
                          <a:round/>
                          <a:headEnd/>
                          <a:tailEnd/>
                        </a:ln>
                      </wps:spPr>
                      <wps:txb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" fillcolor="#fde9d9 [665]" strokecolor="red" strokeweight="3pt">
                <v:stroke dashstyle="dash"/>
                <v:textbo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mc:Fallback>
        </mc:AlternateContent>
      </w:r>
    </w:p>
    <w:p w:rsidR="009D5C86" w:rsidRDefault="00E8689C" w:rsidP="009D5C86">
      <w:r>
        <w:rPr>
          <w:noProof/>
        </w:rPr>
        <w:drawing>
          <wp:anchor distT="0" distB="0" distL="114300" distR="114300" simplePos="0" relativeHeight="251684864" behindDoc="0" locked="0" layoutInCell="1" allowOverlap="1" wp14:anchorId="7E7E683C" wp14:editId="5271C805">
            <wp:simplePos x="0" y="0"/>
            <wp:positionH relativeFrom="column">
              <wp:posOffset>4006850</wp:posOffset>
            </wp:positionH>
            <wp:positionV relativeFrom="paragraph">
              <wp:posOffset>38404</wp:posOffset>
            </wp:positionV>
            <wp:extent cx="2536190" cy="2157095"/>
            <wp:effectExtent l="0" t="0" r="0" b="0"/>
            <wp:wrapNone/>
            <wp:docPr id="10" name="Picture 10" descr="C:\Users\Lighthouse5\AppData\Local\Microsoft\Windows\Temporary Internet Files\Content.IE5\I0G5ITRO\MC9000598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house5\AppData\Local\Microsoft\Windows\Temporary Internet Files\Content.IE5\I0G5ITRO\MC90005986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190"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C86" w:rsidRDefault="009D5C86" w:rsidP="009D5C86"/>
    <w:p w:rsidR="009D5C86" w:rsidRDefault="00B311D8" w:rsidP="009D5C86">
      <w:r>
        <w:rPr>
          <w:noProof/>
        </w:rPr>
        <w:drawing>
          <wp:anchor distT="0" distB="0" distL="114300" distR="114300" simplePos="0" relativeHeight="251627520" behindDoc="0" locked="0" layoutInCell="1" allowOverlap="1" wp14:anchorId="72135C54" wp14:editId="6BC9EDA9">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0768" behindDoc="0" locked="0" layoutInCell="1" allowOverlap="1">
                <wp:simplePos x="0" y="0"/>
                <wp:positionH relativeFrom="column">
                  <wp:posOffset>-607695</wp:posOffset>
                </wp:positionH>
                <wp:positionV relativeFrom="paragraph">
                  <wp:posOffset>240665</wp:posOffset>
                </wp:positionV>
                <wp:extent cx="4580890" cy="527685"/>
                <wp:effectExtent l="20955" t="16510" r="17780" b="1778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527685"/>
                        </a:xfrm>
                        <a:prstGeom prst="roundRect">
                          <a:avLst>
                            <a:gd name="adj" fmla="val 16667"/>
                          </a:avLst>
                        </a:prstGeom>
                        <a:solidFill>
                          <a:srgbClr val="E5F4F7"/>
                        </a:solidFill>
                        <a:ln w="25400">
                          <a:solidFill>
                            <a:srgbClr val="002060"/>
                          </a:solidFill>
                          <a:prstDash val="dash"/>
                          <a:round/>
                          <a:headEnd/>
                          <a:tailEnd/>
                        </a:ln>
                      </wps:spPr>
                      <wps:txb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" fillcolor="#e5f4f7" strokecolor="#002060" strokeweight="2pt">
                <v:stroke dashstyle="dash"/>
                <v:textbo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v:textbox>
              </v:roundrect>
            </w:pict>
          </mc:Fallback>
        </mc:AlternateContent>
      </w:r>
      <w:r w:rsidR="00B311D8">
        <w:rPr>
          <w:noProof/>
        </w:rPr>
        <w:drawing>
          <wp:anchor distT="0" distB="0" distL="114300" distR="114300" simplePos="0" relativeHeight="251629568" behindDoc="0" locked="0" layoutInCell="1" allowOverlap="1" wp14:anchorId="3120C22D" wp14:editId="50C6121C">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14:anchorId="59B1AD3D" wp14:editId="104FDAAD">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B6318D" w:rsidP="009D5C86">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6830</wp:posOffset>
                </wp:positionH>
                <wp:positionV relativeFrom="paragraph">
                  <wp:posOffset>5466080</wp:posOffset>
                </wp:positionV>
                <wp:extent cx="5967095" cy="3142615"/>
                <wp:effectExtent l="1270" t="0" r="381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28" w:rsidRPr="00671BD6" w:rsidRDefault="00B249CC" w:rsidP="00471828">
                            <w:pPr>
                              <w:jc w:val="center"/>
                              <w:rPr>
                                <w:rFonts w:ascii="Georgia" w:hAnsi="Georgia"/>
                                <w:b/>
                                <w:noProof/>
                                <w:color w:val="014B3F"/>
                                <w:sz w:val="44"/>
                                <w:szCs w:val="44"/>
                              </w:rPr>
                            </w:pPr>
                            <w:r w:rsidRPr="00671BD6">
                              <w:rPr>
                                <w:rFonts w:ascii="Georgia" w:hAnsi="Georgia"/>
                                <w:b/>
                                <w:noProof/>
                                <w:color w:val="014B3F"/>
                                <w:sz w:val="44"/>
                                <w:szCs w:val="44"/>
                              </w:rPr>
                              <w:t>March</w:t>
                            </w:r>
                            <w:r w:rsidR="00471828" w:rsidRPr="00671BD6">
                              <w:rPr>
                                <w:rFonts w:ascii="Georgia" w:hAnsi="Georgia"/>
                                <w:b/>
                                <w:noProof/>
                                <w:color w:val="014B3F"/>
                                <w:sz w:val="44"/>
                                <w:szCs w:val="44"/>
                              </w:rPr>
                              <w:t>’s Skinny Contest!</w:t>
                            </w:r>
                          </w:p>
                          <w:p w:rsidR="00471828" w:rsidRPr="00F874F6" w:rsidRDefault="00471828" w:rsidP="00471828">
                            <w:pPr>
                              <w:jc w:val="center"/>
                              <w:rPr>
                                <w:rFonts w:ascii="Georgia" w:hAnsi="Georgia"/>
                                <w:b/>
                                <w:noProof/>
                                <w:sz w:val="10"/>
                                <w:szCs w:val="10"/>
                              </w:rPr>
                            </w:pPr>
                          </w:p>
                          <w:p w:rsidR="00656DB2" w:rsidRDefault="00656DB2" w:rsidP="00656DB2">
                            <w:pPr>
                              <w:rPr>
                                <w:noProof/>
                                <w:sz w:val="20"/>
                                <w:szCs w:val="20"/>
                              </w:rPr>
                            </w:pPr>
                            <w:r w:rsidRPr="00656DB2">
                              <w:rPr>
                                <w:noProof/>
                                <w:sz w:val="20"/>
                                <w:szCs w:val="20"/>
                              </w:rPr>
                              <w:t xml:space="preserve">Remember: You can do this </w:t>
                            </w:r>
                            <w:r w:rsidRPr="00656DB2">
                              <w:rPr>
                                <w:i/>
                                <w:noProof/>
                                <w:sz w:val="20"/>
                                <w:szCs w:val="20"/>
                              </w:rPr>
                              <w:t>one day at a time.</w:t>
                            </w:r>
                            <w:r w:rsidRPr="00656DB2">
                              <w:rPr>
                                <w:noProof/>
                                <w:sz w:val="20"/>
                                <w:szCs w:val="20"/>
                              </w:rPr>
                              <w:t xml:space="preserve"> Sign up now </w:t>
                            </w:r>
                          </w:p>
                          <w:p w:rsidR="00656DB2" w:rsidRPr="00656DB2" w:rsidRDefault="00656DB2" w:rsidP="00656DB2">
                            <w:pPr>
                              <w:rPr>
                                <w:noProof/>
                                <w:sz w:val="20"/>
                                <w:szCs w:val="20"/>
                              </w:rPr>
                            </w:pPr>
                            <w:r w:rsidRPr="00656DB2">
                              <w:rPr>
                                <w:noProof/>
                                <w:sz w:val="20"/>
                                <w:szCs w:val="20"/>
                              </w:rPr>
                              <w:t>to keep yourself accountable!</w:t>
                            </w:r>
                          </w:p>
                          <w:p w:rsidR="00471828" w:rsidRPr="00656DB2" w:rsidRDefault="00471828" w:rsidP="00471828">
                            <w:pPr>
                              <w:rPr>
                                <w:sz w:val="10"/>
                                <w:szCs w:val="10"/>
                              </w:rPr>
                            </w:pPr>
                          </w:p>
                          <w:p w:rsidR="00656DB2" w:rsidRDefault="00656DB2" w:rsidP="00656DB2">
                            <w:pPr>
                              <w:rPr>
                                <w:b/>
                                <w:sz w:val="20"/>
                                <w:szCs w:val="20"/>
                              </w:rPr>
                            </w:pPr>
                            <w:r w:rsidRPr="00656DB2">
                              <w:rPr>
                                <w:b/>
                                <w:sz w:val="20"/>
                                <w:szCs w:val="20"/>
                              </w:rPr>
                              <w:t xml:space="preserve">This month’s contest winner will be whoever loses the </w:t>
                            </w:r>
                          </w:p>
                          <w:p w:rsidR="00656DB2" w:rsidRPr="00656DB2" w:rsidRDefault="00656DB2" w:rsidP="00656DB2">
                            <w:pPr>
                              <w:rPr>
                                <w:b/>
                                <w:sz w:val="20"/>
                                <w:szCs w:val="20"/>
                              </w:rPr>
                            </w:pPr>
                            <w:proofErr w:type="gramStart"/>
                            <w:r w:rsidRPr="00656DB2">
                              <w:rPr>
                                <w:b/>
                                <w:sz w:val="20"/>
                                <w:szCs w:val="20"/>
                              </w:rPr>
                              <w:t>most</w:t>
                            </w:r>
                            <w:proofErr w:type="gramEnd"/>
                            <w:r w:rsidRPr="00656DB2">
                              <w:rPr>
                                <w:b/>
                                <w:sz w:val="20"/>
                                <w:szCs w:val="20"/>
                              </w:rPr>
                              <w:t xml:space="preserve"> weight (lbs.).</w:t>
                            </w:r>
                          </w:p>
                          <w:p w:rsidR="00656DB2" w:rsidRPr="00656DB2" w:rsidRDefault="00656DB2" w:rsidP="00656DB2">
                            <w:pPr>
                              <w:rPr>
                                <w:b/>
                                <w:sz w:val="10"/>
                                <w:szCs w:val="10"/>
                              </w:rPr>
                            </w:pPr>
                          </w:p>
                          <w:p w:rsidR="00656DB2" w:rsidRPr="00656DB2" w:rsidRDefault="00656DB2" w:rsidP="00656DB2">
                            <w:pPr>
                              <w:rPr>
                                <w:b/>
                              </w:rPr>
                            </w:pPr>
                            <w:r w:rsidRPr="00656DB2">
                              <w:rPr>
                                <w:b/>
                              </w:rPr>
                              <w:t>Contest Rules:</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Come into our office anytime in the month of </w:t>
                            </w:r>
                            <w:r w:rsidR="00671BD6">
                              <w:rPr>
                                <w:sz w:val="20"/>
                                <w:szCs w:val="20"/>
                              </w:rPr>
                              <w:t>March</w:t>
                            </w:r>
                            <w:r w:rsidRPr="00656DB2">
                              <w:rPr>
                                <w:sz w:val="20"/>
                                <w:szCs w:val="20"/>
                              </w:rPr>
                              <w:t xml:space="preserve"> </w:t>
                            </w:r>
                          </w:p>
                          <w:p w:rsidR="00656DB2" w:rsidRDefault="00656DB2" w:rsidP="00656DB2">
                            <w:pPr>
                              <w:pStyle w:val="ListParagraph"/>
                              <w:spacing w:after="0" w:line="240" w:lineRule="auto"/>
                              <w:ind w:left="360"/>
                              <w:rPr>
                                <w:sz w:val="20"/>
                                <w:szCs w:val="20"/>
                              </w:rPr>
                            </w:pPr>
                            <w:r w:rsidRPr="00656DB2">
                              <w:rPr>
                                <w:sz w:val="20"/>
                                <w:szCs w:val="20"/>
                              </w:rPr>
                              <w:t xml:space="preserve">– </w:t>
                            </w:r>
                            <w:proofErr w:type="gramStart"/>
                            <w:r w:rsidRPr="00656DB2">
                              <w:rPr>
                                <w:sz w:val="20"/>
                                <w:szCs w:val="20"/>
                              </w:rPr>
                              <w:t>the</w:t>
                            </w:r>
                            <w:proofErr w:type="gramEnd"/>
                            <w:r w:rsidRPr="00656DB2">
                              <w:rPr>
                                <w:sz w:val="20"/>
                                <w:szCs w:val="20"/>
                              </w:rPr>
                              <w:t xml:space="preserve"> sooner the better! Let our staff know you’d like to </w:t>
                            </w:r>
                          </w:p>
                          <w:p w:rsidR="00656DB2" w:rsidRPr="00656DB2" w:rsidRDefault="00656DB2" w:rsidP="00656DB2">
                            <w:pPr>
                              <w:pStyle w:val="ListParagraph"/>
                              <w:spacing w:after="0" w:line="240" w:lineRule="auto"/>
                              <w:ind w:left="360"/>
                              <w:rPr>
                                <w:sz w:val="20"/>
                                <w:szCs w:val="20"/>
                              </w:rPr>
                            </w:pPr>
                            <w:proofErr w:type="gramStart"/>
                            <w:r w:rsidRPr="00656DB2">
                              <w:rPr>
                                <w:sz w:val="20"/>
                                <w:szCs w:val="20"/>
                              </w:rPr>
                              <w:t>enter</w:t>
                            </w:r>
                            <w:proofErr w:type="gramEnd"/>
                            <w:r w:rsidRPr="00656DB2">
                              <w:rPr>
                                <w:sz w:val="20"/>
                                <w:szCs w:val="20"/>
                              </w:rPr>
                              <w:t xml:space="preserve"> this month’s contest.</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Return to our office during the last week in </w:t>
                            </w:r>
                            <w:r w:rsidR="00671BD6">
                              <w:rPr>
                                <w:sz w:val="20"/>
                                <w:szCs w:val="20"/>
                              </w:rPr>
                              <w:t>March</w:t>
                            </w:r>
                            <w:r w:rsidRPr="00656DB2">
                              <w:rPr>
                                <w:sz w:val="20"/>
                                <w:szCs w:val="20"/>
                              </w:rPr>
                              <w:t xml:space="preserve"> </w:t>
                            </w:r>
                          </w:p>
                          <w:p w:rsidR="00656DB2" w:rsidRPr="00656DB2" w:rsidRDefault="00817C6C" w:rsidP="00656DB2">
                            <w:pPr>
                              <w:pStyle w:val="ListParagraph"/>
                              <w:spacing w:after="0" w:line="240" w:lineRule="auto"/>
                              <w:ind w:left="360"/>
                              <w:rPr>
                                <w:sz w:val="20"/>
                                <w:szCs w:val="20"/>
                              </w:rPr>
                            </w:pPr>
                            <w:r>
                              <w:rPr>
                                <w:sz w:val="20"/>
                                <w:szCs w:val="20"/>
                              </w:rPr>
                              <w:t>(24-28</w:t>
                            </w:r>
                            <w:r w:rsidR="00656DB2" w:rsidRPr="00656DB2">
                              <w:rPr>
                                <w:sz w:val="20"/>
                                <w:szCs w:val="20"/>
                              </w:rPr>
                              <w:t>) before 7:00 pm for your final weigh in.</w:t>
                            </w:r>
                          </w:p>
                          <w:p w:rsidR="00656DB2" w:rsidRPr="00656DB2"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656DB2" w:rsidRPr="00B6318D" w:rsidRDefault="00671BD6" w:rsidP="00656DB2">
                            <w:pPr>
                              <w:jc w:val="center"/>
                              <w:rPr>
                                <w:b/>
                                <w:sz w:val="48"/>
                                <w:szCs w:val="48"/>
                              </w:rPr>
                            </w:pPr>
                            <w:r w:rsidRPr="00B6318D">
                              <w:rPr>
                                <w:b/>
                                <w:sz w:val="48"/>
                                <w:szCs w:val="48"/>
                                <w:highlight w:val="yellow"/>
                              </w:rPr>
                              <w:t>$100 in Free Product from Our Office!</w:t>
                            </w:r>
                          </w:p>
                          <w:p w:rsidR="00471828" w:rsidRPr="00F874F6" w:rsidRDefault="00471828" w:rsidP="00471828">
                            <w:pPr>
                              <w:jc w:val="center"/>
                              <w:rPr>
                                <w:b/>
                                <w:sz w:val="10"/>
                                <w:szCs w:val="10"/>
                              </w:rPr>
                            </w:pPr>
                          </w:p>
                          <w:p w:rsidR="009A5988" w:rsidRPr="00F61A8E" w:rsidRDefault="009A5988" w:rsidP="00F61A8E">
                            <w:pPr>
                              <w:rPr>
                                <w:b/>
                                <w:color w:val="FF0000"/>
                                <w:sz w:val="10"/>
                                <w:szCs w:val="10"/>
                              </w:rPr>
                            </w:pPr>
                          </w:p>
                          <w:p w:rsidR="00F61A8E" w:rsidRDefault="00F61A8E"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9pt;margin-top:430.4pt;width:469.85pt;height:2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ICug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" filled="f" stroked="f">
                <v:textbox>
                  <w:txbxContent>
                    <w:p w:rsidR="00471828" w:rsidRPr="00671BD6" w:rsidRDefault="00B249CC" w:rsidP="00471828">
                      <w:pPr>
                        <w:jc w:val="center"/>
                        <w:rPr>
                          <w:rFonts w:ascii="Georgia" w:hAnsi="Georgia"/>
                          <w:b/>
                          <w:noProof/>
                          <w:color w:val="014B3F"/>
                          <w:sz w:val="44"/>
                          <w:szCs w:val="44"/>
                        </w:rPr>
                      </w:pPr>
                      <w:r w:rsidRPr="00671BD6">
                        <w:rPr>
                          <w:rFonts w:ascii="Georgia" w:hAnsi="Georgia"/>
                          <w:b/>
                          <w:noProof/>
                          <w:color w:val="014B3F"/>
                          <w:sz w:val="44"/>
                          <w:szCs w:val="44"/>
                        </w:rPr>
                        <w:t>March</w:t>
                      </w:r>
                      <w:r w:rsidR="00471828" w:rsidRPr="00671BD6">
                        <w:rPr>
                          <w:rFonts w:ascii="Georgia" w:hAnsi="Georgia"/>
                          <w:b/>
                          <w:noProof/>
                          <w:color w:val="014B3F"/>
                          <w:sz w:val="44"/>
                          <w:szCs w:val="44"/>
                        </w:rPr>
                        <w:t>’s Skinny Contest!</w:t>
                      </w:r>
                    </w:p>
                    <w:p w:rsidR="00471828" w:rsidRPr="00F874F6" w:rsidRDefault="00471828" w:rsidP="00471828">
                      <w:pPr>
                        <w:jc w:val="center"/>
                        <w:rPr>
                          <w:rFonts w:ascii="Georgia" w:hAnsi="Georgia"/>
                          <w:b/>
                          <w:noProof/>
                          <w:sz w:val="10"/>
                          <w:szCs w:val="10"/>
                        </w:rPr>
                      </w:pPr>
                    </w:p>
                    <w:p w:rsidR="00656DB2" w:rsidRDefault="00656DB2" w:rsidP="00656DB2">
                      <w:pPr>
                        <w:rPr>
                          <w:noProof/>
                          <w:sz w:val="20"/>
                          <w:szCs w:val="20"/>
                        </w:rPr>
                      </w:pPr>
                      <w:r w:rsidRPr="00656DB2">
                        <w:rPr>
                          <w:noProof/>
                          <w:sz w:val="20"/>
                          <w:szCs w:val="20"/>
                        </w:rPr>
                        <w:t xml:space="preserve">Remember: You can do this </w:t>
                      </w:r>
                      <w:r w:rsidRPr="00656DB2">
                        <w:rPr>
                          <w:i/>
                          <w:noProof/>
                          <w:sz w:val="20"/>
                          <w:szCs w:val="20"/>
                        </w:rPr>
                        <w:t>one day at a time.</w:t>
                      </w:r>
                      <w:r w:rsidRPr="00656DB2">
                        <w:rPr>
                          <w:noProof/>
                          <w:sz w:val="20"/>
                          <w:szCs w:val="20"/>
                        </w:rPr>
                        <w:t xml:space="preserve"> Sign up now </w:t>
                      </w:r>
                    </w:p>
                    <w:p w:rsidR="00656DB2" w:rsidRPr="00656DB2" w:rsidRDefault="00656DB2" w:rsidP="00656DB2">
                      <w:pPr>
                        <w:rPr>
                          <w:noProof/>
                          <w:sz w:val="20"/>
                          <w:szCs w:val="20"/>
                        </w:rPr>
                      </w:pPr>
                      <w:r w:rsidRPr="00656DB2">
                        <w:rPr>
                          <w:noProof/>
                          <w:sz w:val="20"/>
                          <w:szCs w:val="20"/>
                        </w:rPr>
                        <w:t>to keep yourself accountable!</w:t>
                      </w:r>
                    </w:p>
                    <w:p w:rsidR="00471828" w:rsidRPr="00656DB2" w:rsidRDefault="00471828" w:rsidP="00471828">
                      <w:pPr>
                        <w:rPr>
                          <w:sz w:val="10"/>
                          <w:szCs w:val="10"/>
                        </w:rPr>
                      </w:pPr>
                    </w:p>
                    <w:p w:rsidR="00656DB2" w:rsidRDefault="00656DB2" w:rsidP="00656DB2">
                      <w:pPr>
                        <w:rPr>
                          <w:b/>
                          <w:sz w:val="20"/>
                          <w:szCs w:val="20"/>
                        </w:rPr>
                      </w:pPr>
                      <w:r w:rsidRPr="00656DB2">
                        <w:rPr>
                          <w:b/>
                          <w:sz w:val="20"/>
                          <w:szCs w:val="20"/>
                        </w:rPr>
                        <w:t xml:space="preserve">This month’s contest winner will be whoever loses the </w:t>
                      </w:r>
                    </w:p>
                    <w:p w:rsidR="00656DB2" w:rsidRPr="00656DB2" w:rsidRDefault="00656DB2" w:rsidP="00656DB2">
                      <w:pPr>
                        <w:rPr>
                          <w:b/>
                          <w:sz w:val="20"/>
                          <w:szCs w:val="20"/>
                        </w:rPr>
                      </w:pPr>
                      <w:r w:rsidRPr="00656DB2">
                        <w:rPr>
                          <w:b/>
                          <w:sz w:val="20"/>
                          <w:szCs w:val="20"/>
                        </w:rPr>
                        <w:t>most weight (lbs.).</w:t>
                      </w:r>
                    </w:p>
                    <w:p w:rsidR="00656DB2" w:rsidRPr="00656DB2" w:rsidRDefault="00656DB2" w:rsidP="00656DB2">
                      <w:pPr>
                        <w:rPr>
                          <w:b/>
                          <w:sz w:val="10"/>
                          <w:szCs w:val="10"/>
                        </w:rPr>
                      </w:pPr>
                    </w:p>
                    <w:p w:rsidR="00656DB2" w:rsidRPr="00656DB2" w:rsidRDefault="00656DB2" w:rsidP="00656DB2">
                      <w:pPr>
                        <w:rPr>
                          <w:b/>
                        </w:rPr>
                      </w:pPr>
                      <w:r w:rsidRPr="00656DB2">
                        <w:rPr>
                          <w:b/>
                        </w:rPr>
                        <w:t>Contest Rules:</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Come into our office anytime in the month of </w:t>
                      </w:r>
                      <w:r w:rsidR="00671BD6">
                        <w:rPr>
                          <w:sz w:val="20"/>
                          <w:szCs w:val="20"/>
                        </w:rPr>
                        <w:t>March</w:t>
                      </w:r>
                      <w:r w:rsidRPr="00656DB2">
                        <w:rPr>
                          <w:sz w:val="20"/>
                          <w:szCs w:val="20"/>
                        </w:rPr>
                        <w:t xml:space="preserve"> </w:t>
                      </w:r>
                    </w:p>
                    <w:p w:rsidR="00656DB2" w:rsidRDefault="00656DB2" w:rsidP="00656DB2">
                      <w:pPr>
                        <w:pStyle w:val="ListParagraph"/>
                        <w:spacing w:after="0" w:line="240" w:lineRule="auto"/>
                        <w:ind w:left="360"/>
                        <w:rPr>
                          <w:sz w:val="20"/>
                          <w:szCs w:val="20"/>
                        </w:rPr>
                      </w:pPr>
                      <w:r w:rsidRPr="00656DB2">
                        <w:rPr>
                          <w:sz w:val="20"/>
                          <w:szCs w:val="20"/>
                        </w:rPr>
                        <w:t xml:space="preserve">– the sooner the better! Let our staff know you’d like to </w:t>
                      </w:r>
                    </w:p>
                    <w:p w:rsidR="00656DB2" w:rsidRPr="00656DB2" w:rsidRDefault="00656DB2" w:rsidP="00656DB2">
                      <w:pPr>
                        <w:pStyle w:val="ListParagraph"/>
                        <w:spacing w:after="0" w:line="240" w:lineRule="auto"/>
                        <w:ind w:left="360"/>
                        <w:rPr>
                          <w:sz w:val="20"/>
                          <w:szCs w:val="20"/>
                        </w:rPr>
                      </w:pPr>
                      <w:r w:rsidRPr="00656DB2">
                        <w:rPr>
                          <w:sz w:val="20"/>
                          <w:szCs w:val="20"/>
                        </w:rPr>
                        <w:t>enter this month’s contest.</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Return to our office during the last week in </w:t>
                      </w:r>
                      <w:r w:rsidR="00671BD6">
                        <w:rPr>
                          <w:sz w:val="20"/>
                          <w:szCs w:val="20"/>
                        </w:rPr>
                        <w:t>March</w:t>
                      </w:r>
                      <w:r w:rsidRPr="00656DB2">
                        <w:rPr>
                          <w:sz w:val="20"/>
                          <w:szCs w:val="20"/>
                        </w:rPr>
                        <w:t xml:space="preserve"> </w:t>
                      </w:r>
                    </w:p>
                    <w:p w:rsidR="00656DB2" w:rsidRPr="00656DB2" w:rsidRDefault="00817C6C" w:rsidP="00656DB2">
                      <w:pPr>
                        <w:pStyle w:val="ListParagraph"/>
                        <w:spacing w:after="0" w:line="240" w:lineRule="auto"/>
                        <w:ind w:left="360"/>
                        <w:rPr>
                          <w:sz w:val="20"/>
                          <w:szCs w:val="20"/>
                        </w:rPr>
                      </w:pPr>
                      <w:r>
                        <w:rPr>
                          <w:sz w:val="20"/>
                          <w:szCs w:val="20"/>
                        </w:rPr>
                        <w:t>(24-28</w:t>
                      </w:r>
                      <w:r w:rsidR="00656DB2" w:rsidRPr="00656DB2">
                        <w:rPr>
                          <w:sz w:val="20"/>
                          <w:szCs w:val="20"/>
                        </w:rPr>
                        <w:t>) before 7:00 pm for your final weigh in.</w:t>
                      </w:r>
                    </w:p>
                    <w:p w:rsidR="00656DB2" w:rsidRPr="00656DB2"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656DB2" w:rsidRPr="00B6318D" w:rsidRDefault="00671BD6" w:rsidP="00656DB2">
                      <w:pPr>
                        <w:jc w:val="center"/>
                        <w:rPr>
                          <w:b/>
                          <w:sz w:val="48"/>
                          <w:szCs w:val="48"/>
                        </w:rPr>
                      </w:pPr>
                      <w:r w:rsidRPr="00B6318D">
                        <w:rPr>
                          <w:b/>
                          <w:sz w:val="48"/>
                          <w:szCs w:val="48"/>
                          <w:highlight w:val="yellow"/>
                        </w:rPr>
                        <w:t>$100 in Free Product from Our Office!</w:t>
                      </w:r>
                    </w:p>
                    <w:p w:rsidR="00471828" w:rsidRPr="00F874F6" w:rsidRDefault="00471828" w:rsidP="00471828">
                      <w:pPr>
                        <w:jc w:val="center"/>
                        <w:rPr>
                          <w:b/>
                          <w:sz w:val="10"/>
                          <w:szCs w:val="10"/>
                        </w:rPr>
                      </w:pPr>
                    </w:p>
                    <w:p w:rsidR="009A5988" w:rsidRPr="00F61A8E" w:rsidRDefault="009A5988" w:rsidP="00F61A8E">
                      <w:pPr>
                        <w:rPr>
                          <w:b/>
                          <w:color w:val="FF0000"/>
                          <w:sz w:val="10"/>
                          <w:szCs w:val="10"/>
                        </w:rPr>
                      </w:pPr>
                    </w:p>
                    <w:p w:rsidR="00F61A8E" w:rsidRDefault="00F61A8E" w:rsidP="00F61A8E"/>
                  </w:txbxContent>
                </v:textbox>
              </v:shape>
            </w:pict>
          </mc:Fallback>
        </mc:AlternateContent>
      </w:r>
      <w:r>
        <w:rPr>
          <w:noProof/>
        </w:rPr>
        <mc:AlternateContent>
          <mc:Choice Requires="wps">
            <w:drawing>
              <wp:anchor distT="0" distB="0" distL="114300" distR="114300" simplePos="0" relativeHeight="251665407" behindDoc="0" locked="0" layoutInCell="1" allowOverlap="1">
                <wp:simplePos x="0" y="0"/>
                <wp:positionH relativeFrom="column">
                  <wp:posOffset>-279400</wp:posOffset>
                </wp:positionH>
                <wp:positionV relativeFrom="paragraph">
                  <wp:posOffset>5455920</wp:posOffset>
                </wp:positionV>
                <wp:extent cx="6525895" cy="3014980"/>
                <wp:effectExtent l="25400" t="26670" r="20955" b="2540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014980"/>
                        </a:xfrm>
                        <a:prstGeom prst="roundRect">
                          <a:avLst>
                            <a:gd name="adj" fmla="val 16667"/>
                          </a:avLst>
                        </a:prstGeom>
                        <a:solidFill>
                          <a:schemeClr val="accent6">
                            <a:lumMod val="20000"/>
                            <a:lumOff val="80000"/>
                          </a:schemeClr>
                        </a:solidFill>
                        <a:ln w="38100">
                          <a:solidFill>
                            <a:srgbClr val="014B3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2pt;margin-top:429.6pt;width:513.85pt;height:237.4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" fillcolor="#fde9d9 [665]" strokecolor="#014b3f" strokeweight="3pt">
                <v:stroke dashstyle="dash"/>
              </v:roundrect>
            </w:pict>
          </mc:Fallback>
        </mc:AlternateContent>
      </w:r>
    </w:p>
    <w:tbl>
      <w:tblPr>
        <w:tblpPr w:leftFromText="180" w:rightFromText="180" w:vertAnchor="text" w:horzAnchor="margin" w:tblpXSpec="center" w:tblpY="-671"/>
        <w:tblW w:w="5347" w:type="pct"/>
        <w:tblBorders>
          <w:top w:val="single" w:sz="8" w:space="0" w:color="820003"/>
          <w:left w:val="single" w:sz="8" w:space="0" w:color="820003"/>
          <w:bottom w:val="single" w:sz="8" w:space="0" w:color="820003"/>
          <w:right w:val="single" w:sz="8" w:space="0" w:color="820003"/>
          <w:insideH w:val="single" w:sz="8" w:space="0" w:color="820003"/>
          <w:insideV w:val="single" w:sz="8" w:space="0" w:color="820003"/>
        </w:tblBorders>
        <w:tblLayout w:type="fixed"/>
        <w:tblLook w:val="05A0" w:firstRow="1" w:lastRow="0" w:firstColumn="1" w:lastColumn="1" w:noHBand="0" w:noVBand="1"/>
      </w:tblPr>
      <w:tblGrid>
        <w:gridCol w:w="989"/>
        <w:gridCol w:w="1819"/>
        <w:gridCol w:w="1530"/>
        <w:gridCol w:w="2069"/>
        <w:gridCol w:w="1677"/>
        <w:gridCol w:w="981"/>
        <w:gridCol w:w="1176"/>
      </w:tblGrid>
      <w:tr w:rsidR="009D5C86" w:rsidRPr="00A9252D" w:rsidTr="00671BD6">
        <w:trPr>
          <w:trHeight w:val="702"/>
        </w:trPr>
        <w:tc>
          <w:tcPr>
            <w:tcW w:w="5000" w:type="pct"/>
            <w:gridSpan w:val="7"/>
            <w:tcBorders>
              <w:top w:val="single" w:sz="8" w:space="0" w:color="014B3F"/>
              <w:left w:val="single" w:sz="8" w:space="0" w:color="014B3F"/>
              <w:bottom w:val="single" w:sz="8" w:space="0" w:color="014B3F"/>
              <w:right w:val="single" w:sz="8" w:space="0" w:color="014B3F"/>
            </w:tcBorders>
            <w:shd w:val="clear" w:color="auto" w:fill="02BA9B"/>
          </w:tcPr>
          <w:p w:rsidR="009D5C86" w:rsidRPr="00855E99" w:rsidRDefault="00B249CC"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March</w:t>
            </w:r>
            <w:r w:rsidR="00427434">
              <w:rPr>
                <w:rFonts w:ascii="Candara" w:eastAsia="Times New Roman" w:hAnsi="Candara"/>
                <w:b/>
                <w:bCs/>
                <w:color w:val="FFFFFF"/>
                <w:sz w:val="60"/>
                <w:szCs w:val="60"/>
              </w:rPr>
              <w:t xml:space="preserve"> 2014</w:t>
            </w:r>
          </w:p>
        </w:tc>
      </w:tr>
      <w:tr w:rsidR="00671BD6" w:rsidRPr="00B7216E" w:rsidTr="00B6318D">
        <w:trPr>
          <w:trHeight w:val="235"/>
        </w:trPr>
        <w:tc>
          <w:tcPr>
            <w:tcW w:w="483" w:type="pct"/>
            <w:tcBorders>
              <w:top w:val="single" w:sz="8" w:space="0" w:color="014B3F"/>
              <w:left w:val="single" w:sz="8" w:space="0" w:color="014B3F"/>
              <w:bottom w:val="single" w:sz="8" w:space="0" w:color="014B3F"/>
              <w:right w:val="single" w:sz="8" w:space="0" w:color="014B3F"/>
            </w:tcBorders>
            <w:shd w:val="clear" w:color="auto" w:fill="DEFEF9"/>
            <w:noWrap/>
          </w:tcPr>
          <w:p w:rsidR="009D5C86" w:rsidRPr="00E8689C" w:rsidRDefault="009D5C86" w:rsidP="004335DD">
            <w:pPr>
              <w:jc w:val="center"/>
              <w:rPr>
                <w:rFonts w:eastAsia="Times New Roman" w:cs="Calibri"/>
                <w:b/>
                <w:color w:val="014B3F"/>
                <w:sz w:val="24"/>
                <w:szCs w:val="24"/>
              </w:rPr>
            </w:pPr>
            <w:r w:rsidRPr="00E8689C">
              <w:rPr>
                <w:rFonts w:eastAsia="Times New Roman" w:cs="Calibri"/>
                <w:b/>
                <w:color w:val="014B3F"/>
                <w:sz w:val="24"/>
                <w:szCs w:val="24"/>
              </w:rPr>
              <w:t>Sunday</w:t>
            </w:r>
          </w:p>
        </w:tc>
        <w:tc>
          <w:tcPr>
            <w:tcW w:w="888" w:type="pct"/>
            <w:tcBorders>
              <w:top w:val="single" w:sz="8" w:space="0" w:color="014B3F"/>
              <w:left w:val="single" w:sz="8" w:space="0" w:color="014B3F"/>
              <w:bottom w:val="single" w:sz="8" w:space="0" w:color="014B3F"/>
              <w:right w:val="single" w:sz="8" w:space="0" w:color="014B3F"/>
            </w:tcBorders>
            <w:shd w:val="clear" w:color="auto" w:fill="DEFEF9"/>
            <w:noWrap/>
          </w:tcPr>
          <w:p w:rsidR="009D5C86" w:rsidRPr="00E8689C" w:rsidRDefault="009D5C86" w:rsidP="004335DD">
            <w:pPr>
              <w:jc w:val="center"/>
              <w:rPr>
                <w:b/>
                <w:color w:val="014B3F"/>
                <w:sz w:val="24"/>
                <w:szCs w:val="24"/>
              </w:rPr>
            </w:pPr>
            <w:r w:rsidRPr="00E8689C">
              <w:rPr>
                <w:b/>
                <w:color w:val="014B3F"/>
                <w:sz w:val="24"/>
                <w:szCs w:val="24"/>
              </w:rPr>
              <w:t>Monday</w:t>
            </w:r>
          </w:p>
        </w:tc>
        <w:tc>
          <w:tcPr>
            <w:tcW w:w="747" w:type="pct"/>
            <w:tcBorders>
              <w:top w:val="single" w:sz="8" w:space="0" w:color="014B3F"/>
              <w:left w:val="single" w:sz="8" w:space="0" w:color="014B3F"/>
              <w:bottom w:val="single" w:sz="8" w:space="0" w:color="014B3F"/>
              <w:right w:val="single" w:sz="8" w:space="0" w:color="014B3F"/>
            </w:tcBorders>
            <w:shd w:val="clear" w:color="auto" w:fill="DEFEF9"/>
            <w:noWrap/>
          </w:tcPr>
          <w:p w:rsidR="009D5C86" w:rsidRPr="00E8689C" w:rsidRDefault="009D5C86" w:rsidP="004335DD">
            <w:pPr>
              <w:jc w:val="center"/>
              <w:rPr>
                <w:b/>
                <w:color w:val="014B3F"/>
                <w:sz w:val="24"/>
                <w:szCs w:val="24"/>
              </w:rPr>
            </w:pPr>
            <w:r w:rsidRPr="00E8689C">
              <w:rPr>
                <w:b/>
                <w:color w:val="014B3F"/>
                <w:sz w:val="24"/>
                <w:szCs w:val="24"/>
              </w:rPr>
              <w:t>Tuesday</w:t>
            </w:r>
          </w:p>
        </w:tc>
        <w:tc>
          <w:tcPr>
            <w:tcW w:w="1010" w:type="pct"/>
            <w:tcBorders>
              <w:top w:val="single" w:sz="8" w:space="0" w:color="014B3F"/>
              <w:left w:val="single" w:sz="8" w:space="0" w:color="014B3F"/>
              <w:bottom w:val="single" w:sz="8" w:space="0" w:color="014B3F"/>
              <w:right w:val="single" w:sz="8" w:space="0" w:color="014B3F"/>
            </w:tcBorders>
            <w:shd w:val="clear" w:color="auto" w:fill="DEFEF9"/>
            <w:noWrap/>
          </w:tcPr>
          <w:p w:rsidR="009D5C86" w:rsidRPr="00E8689C" w:rsidRDefault="009D5C86" w:rsidP="004335DD">
            <w:pPr>
              <w:jc w:val="center"/>
              <w:rPr>
                <w:b/>
                <w:color w:val="014B3F"/>
                <w:sz w:val="24"/>
                <w:szCs w:val="24"/>
              </w:rPr>
            </w:pPr>
            <w:r w:rsidRPr="00E8689C">
              <w:rPr>
                <w:b/>
                <w:color w:val="014B3F"/>
                <w:sz w:val="24"/>
                <w:szCs w:val="24"/>
              </w:rPr>
              <w:t>Wednesday</w:t>
            </w:r>
          </w:p>
        </w:tc>
        <w:tc>
          <w:tcPr>
            <w:tcW w:w="819" w:type="pct"/>
            <w:tcBorders>
              <w:top w:val="single" w:sz="8" w:space="0" w:color="014B3F"/>
              <w:left w:val="single" w:sz="8" w:space="0" w:color="014B3F"/>
              <w:bottom w:val="single" w:sz="8" w:space="0" w:color="014B3F"/>
              <w:right w:val="single" w:sz="8" w:space="0" w:color="014B3F"/>
            </w:tcBorders>
            <w:shd w:val="clear" w:color="auto" w:fill="DEFEF9"/>
            <w:noWrap/>
          </w:tcPr>
          <w:p w:rsidR="009D5C86" w:rsidRPr="00E8689C" w:rsidRDefault="009D5C86" w:rsidP="004335DD">
            <w:pPr>
              <w:jc w:val="center"/>
              <w:rPr>
                <w:b/>
                <w:color w:val="014B3F"/>
                <w:sz w:val="24"/>
                <w:szCs w:val="24"/>
              </w:rPr>
            </w:pPr>
            <w:r w:rsidRPr="00E8689C">
              <w:rPr>
                <w:b/>
                <w:color w:val="014B3F"/>
                <w:sz w:val="24"/>
                <w:szCs w:val="24"/>
              </w:rPr>
              <w:t>Thursday</w:t>
            </w:r>
          </w:p>
        </w:tc>
        <w:tc>
          <w:tcPr>
            <w:tcW w:w="479" w:type="pct"/>
            <w:tcBorders>
              <w:top w:val="single" w:sz="8" w:space="0" w:color="014B3F"/>
              <w:left w:val="single" w:sz="8" w:space="0" w:color="014B3F"/>
              <w:bottom w:val="single" w:sz="8" w:space="0" w:color="014B3F"/>
              <w:right w:val="single" w:sz="8" w:space="0" w:color="014B3F"/>
            </w:tcBorders>
            <w:shd w:val="clear" w:color="auto" w:fill="DEFEF9"/>
            <w:noWrap/>
          </w:tcPr>
          <w:p w:rsidR="009D5C86" w:rsidRPr="00E8689C" w:rsidRDefault="009D5C86" w:rsidP="004335DD">
            <w:pPr>
              <w:jc w:val="center"/>
              <w:rPr>
                <w:b/>
                <w:color w:val="014B3F"/>
                <w:sz w:val="24"/>
                <w:szCs w:val="24"/>
              </w:rPr>
            </w:pPr>
            <w:r w:rsidRPr="00E8689C">
              <w:rPr>
                <w:b/>
                <w:color w:val="014B3F"/>
                <w:sz w:val="24"/>
                <w:szCs w:val="24"/>
              </w:rPr>
              <w:t>Friday</w:t>
            </w:r>
          </w:p>
        </w:tc>
        <w:tc>
          <w:tcPr>
            <w:tcW w:w="574" w:type="pct"/>
            <w:tcBorders>
              <w:top w:val="single" w:sz="8" w:space="0" w:color="014B3F"/>
              <w:left w:val="single" w:sz="8" w:space="0" w:color="014B3F"/>
              <w:bottom w:val="single" w:sz="8" w:space="0" w:color="014B3F"/>
              <w:right w:val="single" w:sz="8" w:space="0" w:color="014B3F"/>
            </w:tcBorders>
            <w:shd w:val="clear" w:color="auto" w:fill="DEFEF9"/>
            <w:noWrap/>
          </w:tcPr>
          <w:p w:rsidR="009D5C86" w:rsidRPr="00E8689C" w:rsidRDefault="009D5C86" w:rsidP="004335DD">
            <w:pPr>
              <w:jc w:val="center"/>
              <w:rPr>
                <w:rFonts w:eastAsia="Times New Roman" w:cs="Calibri"/>
                <w:b/>
                <w:color w:val="014B3F"/>
                <w:sz w:val="24"/>
                <w:szCs w:val="24"/>
              </w:rPr>
            </w:pPr>
            <w:r w:rsidRPr="00E8689C">
              <w:rPr>
                <w:rFonts w:eastAsia="Times New Roman" w:cs="Calibri"/>
                <w:b/>
                <w:color w:val="014B3F"/>
                <w:sz w:val="24"/>
                <w:szCs w:val="24"/>
              </w:rPr>
              <w:t>Saturday</w:t>
            </w:r>
          </w:p>
        </w:tc>
      </w:tr>
      <w:tr w:rsidR="00671BD6" w:rsidRPr="00B7216E" w:rsidTr="00B6318D">
        <w:trPr>
          <w:trHeight w:hRule="exact" w:val="394"/>
        </w:trPr>
        <w:tc>
          <w:tcPr>
            <w:tcW w:w="483"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9D5C86" w:rsidP="004335DD">
            <w:pPr>
              <w:rPr>
                <w:rFonts w:eastAsia="Times New Roman" w:cs="Calibri"/>
                <w:b/>
                <w:color w:val="014B3F"/>
                <w:sz w:val="24"/>
                <w:szCs w:val="24"/>
              </w:rPr>
            </w:pPr>
          </w:p>
        </w:tc>
        <w:tc>
          <w:tcPr>
            <w:tcW w:w="888"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9D5C86" w:rsidP="004335DD">
            <w:pPr>
              <w:rPr>
                <w:b/>
                <w:color w:val="014B3F"/>
                <w:sz w:val="24"/>
                <w:szCs w:val="24"/>
              </w:rPr>
            </w:pPr>
          </w:p>
        </w:tc>
        <w:tc>
          <w:tcPr>
            <w:tcW w:w="747" w:type="pct"/>
            <w:tcBorders>
              <w:top w:val="single" w:sz="8" w:space="0" w:color="014B3F"/>
              <w:left w:val="single" w:sz="8" w:space="0" w:color="014B3F"/>
              <w:bottom w:val="single" w:sz="8" w:space="0" w:color="014B3F"/>
              <w:right w:val="single" w:sz="8" w:space="0" w:color="014B3F"/>
            </w:tcBorders>
            <w:shd w:val="clear" w:color="auto" w:fill="auto"/>
          </w:tcPr>
          <w:p w:rsidR="00CD777D" w:rsidRPr="00E8689C" w:rsidRDefault="00CD777D" w:rsidP="00656DB2">
            <w:pPr>
              <w:rPr>
                <w:b/>
                <w:color w:val="014B3F"/>
                <w:sz w:val="24"/>
                <w:szCs w:val="24"/>
              </w:rPr>
            </w:pPr>
          </w:p>
          <w:p w:rsidR="00656DB2" w:rsidRPr="00E8689C" w:rsidRDefault="00656DB2" w:rsidP="00427434">
            <w:pPr>
              <w:jc w:val="center"/>
              <w:rPr>
                <w:b/>
                <w:color w:val="014B3F"/>
                <w:sz w:val="24"/>
                <w:szCs w:val="24"/>
              </w:rPr>
            </w:pPr>
          </w:p>
        </w:tc>
        <w:tc>
          <w:tcPr>
            <w:tcW w:w="1010" w:type="pct"/>
            <w:tcBorders>
              <w:top w:val="single" w:sz="8" w:space="0" w:color="014B3F"/>
              <w:left w:val="single" w:sz="8" w:space="0" w:color="014B3F"/>
              <w:bottom w:val="single" w:sz="8" w:space="0" w:color="014B3F"/>
              <w:right w:val="single" w:sz="8" w:space="0" w:color="014B3F"/>
            </w:tcBorders>
            <w:shd w:val="clear" w:color="auto" w:fill="auto"/>
          </w:tcPr>
          <w:p w:rsidR="00CD777D" w:rsidRPr="00E8689C" w:rsidRDefault="00CD777D" w:rsidP="004335DD">
            <w:pPr>
              <w:rPr>
                <w:b/>
                <w:color w:val="014B3F"/>
                <w:sz w:val="24"/>
                <w:szCs w:val="24"/>
              </w:rPr>
            </w:pPr>
          </w:p>
          <w:p w:rsidR="004335DD" w:rsidRPr="00E8689C" w:rsidRDefault="004335DD" w:rsidP="00B7216E">
            <w:pPr>
              <w:jc w:val="center"/>
              <w:rPr>
                <w:b/>
                <w:color w:val="014B3F"/>
                <w:sz w:val="24"/>
                <w:szCs w:val="24"/>
              </w:rPr>
            </w:pPr>
          </w:p>
        </w:tc>
        <w:tc>
          <w:tcPr>
            <w:tcW w:w="819" w:type="pct"/>
            <w:tcBorders>
              <w:top w:val="single" w:sz="8" w:space="0" w:color="014B3F"/>
              <w:left w:val="single" w:sz="8" w:space="0" w:color="014B3F"/>
              <w:bottom w:val="single" w:sz="8" w:space="0" w:color="014B3F"/>
              <w:right w:val="single" w:sz="8" w:space="0" w:color="014B3F"/>
            </w:tcBorders>
            <w:shd w:val="clear" w:color="auto" w:fill="auto"/>
          </w:tcPr>
          <w:p w:rsidR="00B7216E" w:rsidRPr="00E8689C" w:rsidRDefault="00B7216E" w:rsidP="00B00C0C">
            <w:pPr>
              <w:jc w:val="center"/>
              <w:rPr>
                <w:b/>
                <w:color w:val="014B3F"/>
                <w:sz w:val="24"/>
                <w:szCs w:val="24"/>
              </w:rPr>
            </w:pPr>
          </w:p>
        </w:tc>
        <w:tc>
          <w:tcPr>
            <w:tcW w:w="479"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9D5C86" w:rsidP="004335DD">
            <w:pPr>
              <w:rPr>
                <w:b/>
                <w:color w:val="014B3F"/>
                <w:sz w:val="24"/>
                <w:szCs w:val="24"/>
              </w:rPr>
            </w:pPr>
          </w:p>
          <w:p w:rsidR="00EB4DCB" w:rsidRPr="00E8689C" w:rsidRDefault="00EB4DCB" w:rsidP="00B00C0C">
            <w:pPr>
              <w:rPr>
                <w:b/>
                <w:color w:val="014B3F"/>
                <w:sz w:val="24"/>
                <w:szCs w:val="24"/>
              </w:rPr>
            </w:pPr>
          </w:p>
        </w:tc>
        <w:tc>
          <w:tcPr>
            <w:tcW w:w="574"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671BD6">
            <w:pPr>
              <w:rPr>
                <w:rFonts w:eastAsia="Times New Roman" w:cs="Calibri"/>
                <w:b/>
                <w:color w:val="014B3F"/>
                <w:sz w:val="24"/>
                <w:szCs w:val="24"/>
              </w:rPr>
            </w:pPr>
            <w:r w:rsidRPr="00E8689C">
              <w:rPr>
                <w:rFonts w:eastAsia="Times New Roman" w:cs="Calibri"/>
                <w:b/>
                <w:color w:val="014B3F"/>
                <w:sz w:val="24"/>
                <w:szCs w:val="24"/>
              </w:rPr>
              <w:t>1</w:t>
            </w:r>
          </w:p>
        </w:tc>
      </w:tr>
      <w:tr w:rsidR="00671BD6" w:rsidRPr="00B7216E" w:rsidTr="00B6318D">
        <w:trPr>
          <w:trHeight w:hRule="exact" w:val="1532"/>
        </w:trPr>
        <w:tc>
          <w:tcPr>
            <w:tcW w:w="483"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rFonts w:eastAsia="Times New Roman" w:cs="Calibri"/>
                <w:b/>
                <w:color w:val="014B3F"/>
                <w:sz w:val="24"/>
                <w:szCs w:val="24"/>
              </w:rPr>
            </w:pPr>
            <w:r w:rsidRPr="00E8689C">
              <w:rPr>
                <w:rFonts w:eastAsia="Times New Roman" w:cs="Calibri"/>
                <w:b/>
                <w:color w:val="014B3F"/>
                <w:sz w:val="24"/>
                <w:szCs w:val="24"/>
              </w:rPr>
              <w:t>2</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rFonts w:eastAsia="Times New Roman" w:cs="Calibri"/>
                <w:b/>
                <w:color w:val="014B3F"/>
                <w:sz w:val="24"/>
                <w:szCs w:val="24"/>
              </w:rPr>
            </w:pPr>
          </w:p>
        </w:tc>
        <w:tc>
          <w:tcPr>
            <w:tcW w:w="888"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3</w:t>
            </w:r>
          </w:p>
          <w:p w:rsidR="009D5C86" w:rsidRPr="00B6318D" w:rsidRDefault="004335DD" w:rsidP="004335DD">
            <w:pPr>
              <w:jc w:val="center"/>
              <w:rPr>
                <w:b/>
                <w:color w:val="7030A0"/>
              </w:rPr>
            </w:pPr>
            <w:r w:rsidRPr="00B6318D">
              <w:rPr>
                <w:b/>
                <w:color w:val="7030A0"/>
              </w:rPr>
              <w:t>Free Weight Loss Support Group</w:t>
            </w:r>
          </w:p>
          <w:p w:rsidR="009D5C86" w:rsidRPr="00B6318D" w:rsidRDefault="009D5C86" w:rsidP="004335DD">
            <w:pPr>
              <w:jc w:val="center"/>
              <w:rPr>
                <w:b/>
                <w:color w:val="7030A0"/>
              </w:rPr>
            </w:pPr>
            <w:r w:rsidRPr="00B6318D">
              <w:rPr>
                <w:b/>
                <w:color w:val="7030A0"/>
              </w:rPr>
              <w:t>@ 6:30</w:t>
            </w:r>
            <w:r w:rsidR="00F61A8E" w:rsidRPr="00B6318D">
              <w:rPr>
                <w:b/>
                <w:color w:val="7030A0"/>
              </w:rPr>
              <w:t xml:space="preserve"> PM</w:t>
            </w:r>
          </w:p>
          <w:p w:rsidR="009D5C86" w:rsidRPr="00E8689C" w:rsidRDefault="009D5C86" w:rsidP="004335DD">
            <w:pPr>
              <w:rPr>
                <w:b/>
                <w:color w:val="014B3F"/>
                <w:sz w:val="24"/>
                <w:szCs w:val="24"/>
              </w:rPr>
            </w:pPr>
          </w:p>
        </w:tc>
        <w:tc>
          <w:tcPr>
            <w:tcW w:w="747"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4</w:t>
            </w:r>
          </w:p>
          <w:p w:rsidR="00B6318D" w:rsidRPr="00B6318D" w:rsidRDefault="00427434" w:rsidP="00427434">
            <w:pPr>
              <w:jc w:val="center"/>
              <w:rPr>
                <w:b/>
                <w:color w:val="012D26"/>
                <w:sz w:val="24"/>
                <w:szCs w:val="24"/>
              </w:rPr>
            </w:pPr>
            <w:r w:rsidRPr="00B6318D">
              <w:rPr>
                <w:b/>
                <w:color w:val="012D26"/>
                <w:sz w:val="24"/>
                <w:szCs w:val="24"/>
              </w:rPr>
              <w:t xml:space="preserve">Weight Loss      Seminar </w:t>
            </w:r>
          </w:p>
          <w:p w:rsidR="00427434" w:rsidRPr="00B6318D" w:rsidRDefault="00427434" w:rsidP="00427434">
            <w:pPr>
              <w:jc w:val="center"/>
              <w:rPr>
                <w:b/>
                <w:color w:val="012D26"/>
                <w:sz w:val="24"/>
                <w:szCs w:val="24"/>
              </w:rPr>
            </w:pPr>
            <w:r w:rsidRPr="00B6318D">
              <w:rPr>
                <w:b/>
                <w:color w:val="012D26"/>
                <w:sz w:val="24"/>
                <w:szCs w:val="24"/>
              </w:rPr>
              <w:t>@ 12:30</w:t>
            </w:r>
          </w:p>
          <w:p w:rsidR="009D5C86" w:rsidRPr="00E8689C" w:rsidRDefault="009D5C86" w:rsidP="004335DD">
            <w:pPr>
              <w:jc w:val="center"/>
              <w:rPr>
                <w:b/>
                <w:color w:val="014B3F"/>
                <w:sz w:val="24"/>
                <w:szCs w:val="24"/>
              </w:rPr>
            </w:pPr>
          </w:p>
        </w:tc>
        <w:tc>
          <w:tcPr>
            <w:tcW w:w="1010" w:type="pct"/>
            <w:tcBorders>
              <w:top w:val="single" w:sz="8" w:space="0" w:color="014B3F"/>
              <w:left w:val="single" w:sz="8" w:space="0" w:color="014B3F"/>
              <w:bottom w:val="single" w:sz="8" w:space="0" w:color="014B3F"/>
              <w:right w:val="single" w:sz="8" w:space="0" w:color="014B3F"/>
            </w:tcBorders>
            <w:shd w:val="clear" w:color="auto" w:fill="DEFEF9"/>
          </w:tcPr>
          <w:p w:rsidR="00F61A8E" w:rsidRPr="00E8689C" w:rsidRDefault="00B00C0C" w:rsidP="004335DD">
            <w:pPr>
              <w:rPr>
                <w:b/>
                <w:color w:val="014B3F"/>
                <w:sz w:val="24"/>
                <w:szCs w:val="24"/>
              </w:rPr>
            </w:pPr>
            <w:r w:rsidRPr="00E8689C">
              <w:rPr>
                <w:b/>
                <w:color w:val="014B3F"/>
                <w:sz w:val="24"/>
                <w:szCs w:val="24"/>
              </w:rPr>
              <w:t>5</w:t>
            </w:r>
          </w:p>
          <w:p w:rsidR="00427434" w:rsidRPr="00B6318D" w:rsidRDefault="00427434" w:rsidP="00427434">
            <w:pPr>
              <w:jc w:val="center"/>
              <w:rPr>
                <w:b/>
                <w:color w:val="012D26"/>
                <w:sz w:val="24"/>
                <w:szCs w:val="24"/>
              </w:rPr>
            </w:pPr>
            <w:r w:rsidRPr="00B6318D">
              <w:rPr>
                <w:b/>
                <w:color w:val="012D26"/>
                <w:sz w:val="24"/>
                <w:szCs w:val="24"/>
              </w:rPr>
              <w:t>Weight Loss      Seminar @ 6:30</w:t>
            </w:r>
          </w:p>
          <w:p w:rsidR="009D5C86" w:rsidRPr="00E8689C" w:rsidRDefault="009D5C86" w:rsidP="00656DB2">
            <w:pPr>
              <w:jc w:val="center"/>
              <w:rPr>
                <w:b/>
                <w:color w:val="014B3F"/>
                <w:sz w:val="24"/>
                <w:szCs w:val="24"/>
              </w:rPr>
            </w:pPr>
          </w:p>
        </w:tc>
        <w:tc>
          <w:tcPr>
            <w:tcW w:w="819"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6</w:t>
            </w:r>
          </w:p>
          <w:p w:rsidR="00671BD6" w:rsidRPr="00B6318D" w:rsidRDefault="00B6318D" w:rsidP="00671BD6">
            <w:pPr>
              <w:jc w:val="center"/>
              <w:rPr>
                <w:b/>
                <w:color w:val="FF0000"/>
                <w:sz w:val="24"/>
                <w:szCs w:val="24"/>
              </w:rPr>
            </w:pPr>
            <w:r w:rsidRPr="00B6318D">
              <w:rPr>
                <w:b/>
                <w:color w:val="FF0000"/>
                <w:sz w:val="24"/>
                <w:szCs w:val="24"/>
              </w:rPr>
              <w:t>CLEAN ST. PATRICK’S DAY TREATS!</w:t>
            </w:r>
            <w:r w:rsidR="00671BD6" w:rsidRPr="00B6318D">
              <w:rPr>
                <w:b/>
                <w:color w:val="FF0000"/>
                <w:sz w:val="24"/>
                <w:szCs w:val="24"/>
              </w:rPr>
              <w:t xml:space="preserve"> @ 5:30 PM</w:t>
            </w:r>
          </w:p>
          <w:p w:rsidR="009D5C86" w:rsidRPr="00E8689C" w:rsidRDefault="009D5C86" w:rsidP="004335DD">
            <w:pPr>
              <w:rPr>
                <w:b/>
                <w:color w:val="014B3F"/>
                <w:sz w:val="24"/>
                <w:szCs w:val="24"/>
              </w:rPr>
            </w:pPr>
          </w:p>
        </w:tc>
        <w:tc>
          <w:tcPr>
            <w:tcW w:w="479"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7</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b/>
                <w:color w:val="014B3F"/>
                <w:sz w:val="24"/>
                <w:szCs w:val="24"/>
              </w:rPr>
            </w:pPr>
          </w:p>
        </w:tc>
        <w:tc>
          <w:tcPr>
            <w:tcW w:w="574"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rFonts w:eastAsia="Times New Roman" w:cs="Calibri"/>
                <w:b/>
                <w:color w:val="014B3F"/>
                <w:sz w:val="24"/>
                <w:szCs w:val="24"/>
              </w:rPr>
            </w:pPr>
            <w:r w:rsidRPr="00E8689C">
              <w:rPr>
                <w:rFonts w:eastAsia="Times New Roman" w:cs="Calibri"/>
                <w:b/>
                <w:color w:val="014B3F"/>
                <w:sz w:val="24"/>
                <w:szCs w:val="24"/>
              </w:rPr>
              <w:t>8</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rFonts w:eastAsia="Times New Roman" w:cs="Calibri"/>
                <w:b/>
                <w:color w:val="014B3F"/>
                <w:sz w:val="24"/>
                <w:szCs w:val="24"/>
              </w:rPr>
            </w:pPr>
          </w:p>
        </w:tc>
      </w:tr>
      <w:tr w:rsidR="00671BD6" w:rsidRPr="00B7216E" w:rsidTr="00B6318D">
        <w:trPr>
          <w:trHeight w:hRule="exact" w:val="1343"/>
        </w:trPr>
        <w:tc>
          <w:tcPr>
            <w:tcW w:w="483"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rFonts w:eastAsia="Times New Roman" w:cs="Calibri"/>
                <w:b/>
                <w:color w:val="014B3F"/>
                <w:sz w:val="24"/>
                <w:szCs w:val="24"/>
              </w:rPr>
            </w:pPr>
            <w:r w:rsidRPr="00E8689C">
              <w:rPr>
                <w:rFonts w:eastAsia="Times New Roman" w:cs="Calibri"/>
                <w:b/>
                <w:color w:val="014B3F"/>
                <w:sz w:val="24"/>
                <w:szCs w:val="24"/>
              </w:rPr>
              <w:t>9</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rFonts w:eastAsia="Times New Roman" w:cs="Calibri"/>
                <w:b/>
                <w:color w:val="014B3F"/>
                <w:sz w:val="24"/>
                <w:szCs w:val="24"/>
              </w:rPr>
            </w:pPr>
          </w:p>
        </w:tc>
        <w:tc>
          <w:tcPr>
            <w:tcW w:w="888"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b/>
                <w:color w:val="014B3F"/>
                <w:sz w:val="24"/>
                <w:szCs w:val="24"/>
              </w:rPr>
            </w:pPr>
            <w:r w:rsidRPr="00E8689C">
              <w:rPr>
                <w:b/>
                <w:color w:val="014B3F"/>
                <w:sz w:val="24"/>
                <w:szCs w:val="24"/>
              </w:rPr>
              <w:t>10</w:t>
            </w:r>
          </w:p>
          <w:p w:rsidR="004335DD" w:rsidRPr="00B6318D" w:rsidRDefault="004335DD" w:rsidP="004335DD">
            <w:pPr>
              <w:jc w:val="center"/>
              <w:rPr>
                <w:b/>
                <w:color w:val="7030A0"/>
              </w:rPr>
            </w:pPr>
            <w:r w:rsidRPr="00B6318D">
              <w:rPr>
                <w:b/>
                <w:color w:val="7030A0"/>
              </w:rPr>
              <w:t>Free Weight Loss Support Group</w:t>
            </w:r>
          </w:p>
          <w:p w:rsidR="004335DD" w:rsidRPr="00B6318D" w:rsidRDefault="004335DD" w:rsidP="004335DD">
            <w:pPr>
              <w:jc w:val="center"/>
              <w:rPr>
                <w:b/>
                <w:color w:val="7030A0"/>
              </w:rPr>
            </w:pPr>
            <w:r w:rsidRPr="00B6318D">
              <w:rPr>
                <w:b/>
                <w:color w:val="7030A0"/>
              </w:rPr>
              <w:t>@ 6:30 PM</w:t>
            </w:r>
          </w:p>
          <w:p w:rsidR="009D5C86" w:rsidRPr="00E8689C" w:rsidRDefault="009D5C86" w:rsidP="004335DD">
            <w:pPr>
              <w:rPr>
                <w:b/>
                <w:color w:val="014B3F"/>
                <w:sz w:val="24"/>
                <w:szCs w:val="24"/>
              </w:rPr>
            </w:pPr>
          </w:p>
        </w:tc>
        <w:tc>
          <w:tcPr>
            <w:tcW w:w="747"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b/>
                <w:color w:val="014B3F"/>
                <w:sz w:val="24"/>
                <w:szCs w:val="24"/>
              </w:rPr>
            </w:pPr>
            <w:r w:rsidRPr="00E8689C">
              <w:rPr>
                <w:b/>
                <w:color w:val="014B3F"/>
                <w:sz w:val="24"/>
                <w:szCs w:val="24"/>
              </w:rPr>
              <w:t>11</w:t>
            </w:r>
          </w:p>
          <w:p w:rsidR="00B6318D" w:rsidRPr="00B6318D" w:rsidRDefault="00427434" w:rsidP="00427434">
            <w:pPr>
              <w:jc w:val="center"/>
              <w:rPr>
                <w:b/>
                <w:color w:val="012D26"/>
                <w:sz w:val="24"/>
                <w:szCs w:val="24"/>
              </w:rPr>
            </w:pPr>
            <w:r w:rsidRPr="00B6318D">
              <w:rPr>
                <w:b/>
                <w:color w:val="012D26"/>
                <w:sz w:val="24"/>
                <w:szCs w:val="24"/>
              </w:rPr>
              <w:t xml:space="preserve">Weight Loss      Seminar </w:t>
            </w:r>
          </w:p>
          <w:p w:rsidR="00427434" w:rsidRPr="00B6318D" w:rsidRDefault="00427434" w:rsidP="00427434">
            <w:pPr>
              <w:jc w:val="center"/>
              <w:rPr>
                <w:b/>
                <w:color w:val="012D26"/>
                <w:sz w:val="24"/>
                <w:szCs w:val="24"/>
              </w:rPr>
            </w:pPr>
            <w:r w:rsidRPr="00B6318D">
              <w:rPr>
                <w:b/>
                <w:color w:val="012D26"/>
                <w:sz w:val="24"/>
                <w:szCs w:val="24"/>
              </w:rPr>
              <w:t>@ 6:30</w:t>
            </w:r>
          </w:p>
          <w:p w:rsidR="009D5C86" w:rsidRPr="00E8689C" w:rsidRDefault="009D5C86" w:rsidP="00817C6C">
            <w:pPr>
              <w:jc w:val="center"/>
              <w:rPr>
                <w:b/>
                <w:color w:val="014B3F"/>
                <w:sz w:val="24"/>
                <w:szCs w:val="24"/>
              </w:rPr>
            </w:pPr>
          </w:p>
        </w:tc>
        <w:tc>
          <w:tcPr>
            <w:tcW w:w="1010"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b/>
                <w:color w:val="014B3F"/>
                <w:sz w:val="24"/>
                <w:szCs w:val="24"/>
              </w:rPr>
            </w:pPr>
            <w:r w:rsidRPr="00E8689C">
              <w:rPr>
                <w:b/>
                <w:color w:val="014B3F"/>
                <w:sz w:val="24"/>
                <w:szCs w:val="24"/>
              </w:rPr>
              <w:t>12</w:t>
            </w:r>
          </w:p>
          <w:p w:rsidR="00427434" w:rsidRPr="00B6318D" w:rsidRDefault="00427434" w:rsidP="00427434">
            <w:pPr>
              <w:jc w:val="center"/>
              <w:rPr>
                <w:b/>
                <w:color w:val="012D26"/>
                <w:sz w:val="24"/>
                <w:szCs w:val="24"/>
              </w:rPr>
            </w:pPr>
            <w:r w:rsidRPr="00B6318D">
              <w:rPr>
                <w:b/>
                <w:color w:val="012D26"/>
                <w:sz w:val="24"/>
                <w:szCs w:val="24"/>
              </w:rPr>
              <w:t>Weight Loss      Seminar @ 12:30</w:t>
            </w:r>
          </w:p>
          <w:p w:rsidR="009D5C86" w:rsidRPr="00E8689C" w:rsidRDefault="009D5C86" w:rsidP="00671BD6">
            <w:pPr>
              <w:jc w:val="center"/>
              <w:rPr>
                <w:b/>
                <w:color w:val="014B3F"/>
                <w:sz w:val="24"/>
                <w:szCs w:val="24"/>
              </w:rPr>
            </w:pPr>
          </w:p>
        </w:tc>
        <w:tc>
          <w:tcPr>
            <w:tcW w:w="819"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b/>
                <w:color w:val="014B3F"/>
                <w:sz w:val="24"/>
                <w:szCs w:val="24"/>
              </w:rPr>
            </w:pPr>
            <w:r w:rsidRPr="00E8689C">
              <w:rPr>
                <w:b/>
                <w:color w:val="014B3F"/>
                <w:sz w:val="24"/>
                <w:szCs w:val="24"/>
              </w:rPr>
              <w:t>13</w:t>
            </w:r>
          </w:p>
          <w:p w:rsidR="009D5C86" w:rsidRPr="00E8689C" w:rsidRDefault="009D5C86" w:rsidP="00671BD6">
            <w:pPr>
              <w:jc w:val="center"/>
              <w:rPr>
                <w:b/>
                <w:color w:val="014B3F"/>
                <w:sz w:val="24"/>
                <w:szCs w:val="24"/>
              </w:rPr>
            </w:pPr>
          </w:p>
        </w:tc>
        <w:tc>
          <w:tcPr>
            <w:tcW w:w="479"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b/>
                <w:color w:val="014B3F"/>
                <w:sz w:val="24"/>
                <w:szCs w:val="24"/>
              </w:rPr>
            </w:pPr>
            <w:r w:rsidRPr="00E8689C">
              <w:rPr>
                <w:b/>
                <w:color w:val="014B3F"/>
                <w:sz w:val="24"/>
                <w:szCs w:val="24"/>
              </w:rPr>
              <w:t>14</w:t>
            </w:r>
          </w:p>
          <w:p w:rsidR="00B6318D" w:rsidRPr="00E8689C" w:rsidRDefault="00B6318D" w:rsidP="00B6318D">
            <w:pPr>
              <w:rPr>
                <w:b/>
                <w:color w:val="014B3F"/>
                <w:sz w:val="24"/>
                <w:szCs w:val="24"/>
              </w:rPr>
            </w:pPr>
            <w:r w:rsidRPr="00E8689C">
              <w:rPr>
                <w:rFonts w:eastAsia="Times New Roman" w:cs="Calibri"/>
                <w:b/>
                <w:color w:val="014B3F"/>
                <w:sz w:val="24"/>
                <w:szCs w:val="24"/>
              </w:rPr>
              <w:t>Clinic closed</w:t>
            </w:r>
          </w:p>
          <w:p w:rsidR="00B432D7" w:rsidRPr="00E8689C" w:rsidRDefault="00B432D7" w:rsidP="004335DD">
            <w:pPr>
              <w:rPr>
                <w:b/>
                <w:color w:val="014B3F"/>
                <w:sz w:val="24"/>
                <w:szCs w:val="24"/>
              </w:rPr>
            </w:pPr>
          </w:p>
          <w:p w:rsidR="009D5C86" w:rsidRPr="00E8689C" w:rsidRDefault="009D5C86" w:rsidP="00B6318D">
            <w:pPr>
              <w:rPr>
                <w:b/>
                <w:color w:val="014B3F"/>
                <w:sz w:val="24"/>
                <w:szCs w:val="24"/>
              </w:rPr>
            </w:pPr>
          </w:p>
        </w:tc>
        <w:tc>
          <w:tcPr>
            <w:tcW w:w="574"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rFonts w:eastAsia="Times New Roman" w:cs="Calibri"/>
                <w:b/>
                <w:color w:val="014B3F"/>
                <w:sz w:val="24"/>
                <w:szCs w:val="24"/>
              </w:rPr>
            </w:pPr>
            <w:r w:rsidRPr="00E8689C">
              <w:rPr>
                <w:rFonts w:eastAsia="Times New Roman" w:cs="Calibri"/>
                <w:b/>
                <w:color w:val="014B3F"/>
                <w:sz w:val="24"/>
                <w:szCs w:val="24"/>
              </w:rPr>
              <w:t>15</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rFonts w:eastAsia="Times New Roman" w:cs="Calibri"/>
                <w:b/>
                <w:color w:val="014B3F"/>
                <w:sz w:val="24"/>
                <w:szCs w:val="24"/>
              </w:rPr>
            </w:pPr>
          </w:p>
        </w:tc>
      </w:tr>
      <w:tr w:rsidR="00671BD6" w:rsidRPr="00B7216E" w:rsidTr="00B6318D">
        <w:trPr>
          <w:trHeight w:hRule="exact" w:val="1802"/>
        </w:trPr>
        <w:tc>
          <w:tcPr>
            <w:tcW w:w="483"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rFonts w:eastAsia="Times New Roman" w:cs="Calibri"/>
                <w:b/>
                <w:color w:val="014B3F"/>
                <w:sz w:val="24"/>
                <w:szCs w:val="24"/>
              </w:rPr>
            </w:pPr>
            <w:r w:rsidRPr="00E8689C">
              <w:rPr>
                <w:rFonts w:eastAsia="Times New Roman" w:cs="Calibri"/>
                <w:b/>
                <w:color w:val="014B3F"/>
                <w:sz w:val="24"/>
                <w:szCs w:val="24"/>
              </w:rPr>
              <w:t>16</w:t>
            </w:r>
          </w:p>
          <w:p w:rsidR="00F61A8E" w:rsidRPr="00E8689C" w:rsidRDefault="00F61A8E"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rFonts w:eastAsia="Times New Roman" w:cs="Calibri"/>
                <w:b/>
                <w:color w:val="014B3F"/>
                <w:sz w:val="24"/>
                <w:szCs w:val="24"/>
              </w:rPr>
            </w:pPr>
          </w:p>
        </w:tc>
        <w:tc>
          <w:tcPr>
            <w:tcW w:w="888"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rPr>
            </w:pPr>
            <w:r w:rsidRPr="00E8689C">
              <w:rPr>
                <w:b/>
                <w:color w:val="014B3F"/>
                <w:sz w:val="24"/>
                <w:szCs w:val="24"/>
              </w:rPr>
              <w:t>17</w:t>
            </w:r>
          </w:p>
          <w:p w:rsidR="00B6318D" w:rsidRPr="00B6318D" w:rsidRDefault="00B6318D" w:rsidP="00B6318D">
            <w:pPr>
              <w:jc w:val="center"/>
              <w:rPr>
                <w:b/>
                <w:color w:val="014B3F"/>
                <w:sz w:val="26"/>
                <w:szCs w:val="26"/>
              </w:rPr>
            </w:pPr>
            <w:r>
              <w:rPr>
                <w:rFonts w:eastAsia="Times New Roman" w:cs="Calibri"/>
                <w:b/>
                <w:color w:val="014B3F"/>
                <w:sz w:val="26"/>
                <w:szCs w:val="26"/>
              </w:rPr>
              <w:t>Happy St. Patrick’s Day!</w:t>
            </w:r>
          </w:p>
          <w:p w:rsidR="004335DD" w:rsidRPr="00B6318D" w:rsidRDefault="004335DD" w:rsidP="004335DD">
            <w:pPr>
              <w:jc w:val="center"/>
              <w:rPr>
                <w:b/>
                <w:color w:val="7030A0"/>
              </w:rPr>
            </w:pPr>
            <w:r w:rsidRPr="00B6318D">
              <w:rPr>
                <w:b/>
                <w:color w:val="7030A0"/>
              </w:rPr>
              <w:t>Free Weight Loss Support Group</w:t>
            </w:r>
          </w:p>
          <w:p w:rsidR="004335DD" w:rsidRPr="00B6318D" w:rsidRDefault="004335DD" w:rsidP="004335DD">
            <w:pPr>
              <w:jc w:val="center"/>
              <w:rPr>
                <w:b/>
                <w:color w:val="7030A0"/>
              </w:rPr>
            </w:pPr>
            <w:r w:rsidRPr="00B6318D">
              <w:rPr>
                <w:b/>
                <w:color w:val="7030A0"/>
              </w:rPr>
              <w:t>@ 6:30 PM</w:t>
            </w:r>
          </w:p>
          <w:p w:rsidR="009D5C86" w:rsidRPr="00E8689C" w:rsidRDefault="009D5C86" w:rsidP="004335DD">
            <w:pPr>
              <w:rPr>
                <w:b/>
                <w:color w:val="014B3F"/>
                <w:sz w:val="24"/>
                <w:szCs w:val="24"/>
              </w:rPr>
            </w:pPr>
          </w:p>
        </w:tc>
        <w:tc>
          <w:tcPr>
            <w:tcW w:w="747"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18</w:t>
            </w:r>
          </w:p>
          <w:p w:rsidR="00B6318D" w:rsidRPr="00B6318D" w:rsidRDefault="00427434" w:rsidP="00427434">
            <w:pPr>
              <w:jc w:val="center"/>
              <w:rPr>
                <w:b/>
                <w:color w:val="012D26"/>
                <w:sz w:val="24"/>
                <w:szCs w:val="24"/>
              </w:rPr>
            </w:pPr>
            <w:r w:rsidRPr="00B6318D">
              <w:rPr>
                <w:b/>
                <w:color w:val="012D26"/>
                <w:sz w:val="24"/>
                <w:szCs w:val="24"/>
              </w:rPr>
              <w:t xml:space="preserve">Weight Loss      Seminar </w:t>
            </w:r>
          </w:p>
          <w:p w:rsidR="00427434" w:rsidRPr="00B6318D" w:rsidRDefault="00427434" w:rsidP="00427434">
            <w:pPr>
              <w:jc w:val="center"/>
              <w:rPr>
                <w:b/>
                <w:color w:val="012D26"/>
                <w:sz w:val="24"/>
                <w:szCs w:val="24"/>
              </w:rPr>
            </w:pPr>
            <w:r w:rsidRPr="00B6318D">
              <w:rPr>
                <w:b/>
                <w:color w:val="012D26"/>
                <w:sz w:val="24"/>
                <w:szCs w:val="24"/>
              </w:rPr>
              <w:t>@ 12:30</w:t>
            </w:r>
          </w:p>
          <w:p w:rsidR="00656DB2" w:rsidRPr="00E8689C" w:rsidRDefault="00656DB2" w:rsidP="00427434">
            <w:pPr>
              <w:jc w:val="center"/>
              <w:rPr>
                <w:b/>
                <w:color w:val="014B3F"/>
                <w:sz w:val="24"/>
                <w:szCs w:val="24"/>
              </w:rPr>
            </w:pPr>
          </w:p>
        </w:tc>
        <w:tc>
          <w:tcPr>
            <w:tcW w:w="1010"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19</w:t>
            </w:r>
          </w:p>
          <w:p w:rsidR="00427434" w:rsidRPr="00B6318D" w:rsidRDefault="00427434" w:rsidP="00427434">
            <w:pPr>
              <w:jc w:val="center"/>
              <w:rPr>
                <w:b/>
                <w:color w:val="012D26"/>
                <w:sz w:val="24"/>
                <w:szCs w:val="24"/>
              </w:rPr>
            </w:pPr>
            <w:r w:rsidRPr="00B6318D">
              <w:rPr>
                <w:b/>
                <w:color w:val="012D26"/>
                <w:sz w:val="24"/>
                <w:szCs w:val="24"/>
              </w:rPr>
              <w:t>Weight Loss      Seminar @ 6:30</w:t>
            </w:r>
          </w:p>
          <w:p w:rsidR="009D5C86" w:rsidRPr="00E8689C" w:rsidRDefault="009D5C86" w:rsidP="00656DB2">
            <w:pPr>
              <w:jc w:val="center"/>
              <w:rPr>
                <w:b/>
                <w:color w:val="014B3F"/>
                <w:sz w:val="24"/>
                <w:szCs w:val="24"/>
              </w:rPr>
            </w:pPr>
          </w:p>
        </w:tc>
        <w:tc>
          <w:tcPr>
            <w:tcW w:w="819"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20</w:t>
            </w:r>
          </w:p>
          <w:p w:rsidR="00671BD6" w:rsidRPr="00B6318D" w:rsidRDefault="00671BD6" w:rsidP="00671BD6">
            <w:pPr>
              <w:jc w:val="center"/>
              <w:rPr>
                <w:b/>
                <w:color w:val="FF0000"/>
                <w:sz w:val="24"/>
                <w:szCs w:val="24"/>
              </w:rPr>
            </w:pPr>
            <w:r w:rsidRPr="00B6318D">
              <w:rPr>
                <w:b/>
                <w:color w:val="FF0000"/>
                <w:sz w:val="24"/>
                <w:szCs w:val="24"/>
              </w:rPr>
              <w:t>CANDIDA</w:t>
            </w:r>
            <w:r w:rsidR="00B6318D" w:rsidRPr="00B6318D">
              <w:rPr>
                <w:b/>
                <w:color w:val="FF0000"/>
                <w:sz w:val="24"/>
                <w:szCs w:val="24"/>
              </w:rPr>
              <w:t xml:space="preserve"> </w:t>
            </w:r>
            <w:r w:rsidRPr="00B6318D">
              <w:rPr>
                <w:b/>
                <w:color w:val="FF0000"/>
                <w:sz w:val="24"/>
                <w:szCs w:val="24"/>
              </w:rPr>
              <w:t>COOKING 101</w:t>
            </w:r>
            <w:r w:rsidR="00B6318D">
              <w:rPr>
                <w:b/>
                <w:color w:val="FF0000"/>
                <w:sz w:val="24"/>
                <w:szCs w:val="24"/>
              </w:rPr>
              <w:t>!</w:t>
            </w:r>
          </w:p>
          <w:p w:rsidR="009D5C86" w:rsidRPr="00E8689C" w:rsidRDefault="00671BD6" w:rsidP="00671BD6">
            <w:pPr>
              <w:jc w:val="center"/>
              <w:rPr>
                <w:b/>
                <w:color w:val="014B3F"/>
                <w:sz w:val="24"/>
                <w:szCs w:val="24"/>
              </w:rPr>
            </w:pPr>
            <w:r w:rsidRPr="00B6318D">
              <w:rPr>
                <w:b/>
                <w:color w:val="FF0000"/>
                <w:sz w:val="24"/>
                <w:szCs w:val="24"/>
              </w:rPr>
              <w:t>@ 5:30 PM</w:t>
            </w:r>
          </w:p>
        </w:tc>
        <w:tc>
          <w:tcPr>
            <w:tcW w:w="479"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b/>
                <w:color w:val="014B3F"/>
                <w:sz w:val="24"/>
                <w:szCs w:val="24"/>
              </w:rPr>
            </w:pPr>
            <w:r w:rsidRPr="00E8689C">
              <w:rPr>
                <w:b/>
                <w:color w:val="014B3F"/>
                <w:sz w:val="24"/>
                <w:szCs w:val="24"/>
              </w:rPr>
              <w:t>21</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b/>
                <w:color w:val="014B3F"/>
                <w:sz w:val="24"/>
                <w:szCs w:val="24"/>
              </w:rPr>
            </w:pPr>
          </w:p>
        </w:tc>
        <w:tc>
          <w:tcPr>
            <w:tcW w:w="574" w:type="pct"/>
            <w:tcBorders>
              <w:top w:val="single" w:sz="8" w:space="0" w:color="014B3F"/>
              <w:left w:val="single" w:sz="8" w:space="0" w:color="014B3F"/>
              <w:bottom w:val="single" w:sz="8" w:space="0" w:color="014B3F"/>
              <w:right w:val="single" w:sz="8" w:space="0" w:color="014B3F"/>
            </w:tcBorders>
            <w:shd w:val="clear" w:color="auto" w:fill="DEFEF9"/>
          </w:tcPr>
          <w:p w:rsidR="009D5C86" w:rsidRPr="00E8689C" w:rsidRDefault="00B00C0C" w:rsidP="004335DD">
            <w:pPr>
              <w:rPr>
                <w:rFonts w:eastAsia="Times New Roman" w:cs="Calibri"/>
                <w:b/>
                <w:color w:val="014B3F"/>
                <w:sz w:val="24"/>
                <w:szCs w:val="24"/>
              </w:rPr>
            </w:pPr>
            <w:r w:rsidRPr="00E8689C">
              <w:rPr>
                <w:rFonts w:eastAsia="Times New Roman" w:cs="Calibri"/>
                <w:b/>
                <w:color w:val="014B3F"/>
                <w:sz w:val="24"/>
                <w:szCs w:val="24"/>
              </w:rPr>
              <w:t>22</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rFonts w:eastAsia="Times New Roman" w:cs="Calibri"/>
                <w:b/>
                <w:color w:val="014B3F"/>
                <w:sz w:val="24"/>
                <w:szCs w:val="24"/>
              </w:rPr>
            </w:pPr>
          </w:p>
          <w:p w:rsidR="009D5C86" w:rsidRPr="00E8689C" w:rsidRDefault="009D5C86" w:rsidP="004335DD">
            <w:pPr>
              <w:rPr>
                <w:rFonts w:eastAsia="Times New Roman" w:cs="Calibri"/>
                <w:b/>
                <w:color w:val="014B3F"/>
                <w:sz w:val="24"/>
                <w:szCs w:val="24"/>
              </w:rPr>
            </w:pPr>
          </w:p>
        </w:tc>
      </w:tr>
      <w:tr w:rsidR="00671BD6" w:rsidRPr="00B7216E" w:rsidTr="00B6318D">
        <w:trPr>
          <w:trHeight w:val="1393"/>
        </w:trPr>
        <w:tc>
          <w:tcPr>
            <w:tcW w:w="483"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rFonts w:eastAsia="Times New Roman" w:cs="Calibri"/>
                <w:b/>
                <w:color w:val="014B3F"/>
                <w:sz w:val="24"/>
                <w:szCs w:val="24"/>
              </w:rPr>
            </w:pPr>
            <w:r w:rsidRPr="00E8689C">
              <w:rPr>
                <w:rFonts w:eastAsia="Times New Roman" w:cs="Calibri"/>
                <w:b/>
                <w:color w:val="014B3F"/>
                <w:sz w:val="24"/>
                <w:szCs w:val="24"/>
              </w:rPr>
              <w:t>23</w:t>
            </w:r>
          </w:p>
          <w:p w:rsidR="009D5C86" w:rsidRPr="00E8689C" w:rsidRDefault="009D5C86" w:rsidP="004335DD">
            <w:pPr>
              <w:rPr>
                <w:b/>
                <w:color w:val="014B3F"/>
                <w:sz w:val="24"/>
                <w:szCs w:val="24"/>
              </w:rPr>
            </w:pPr>
            <w:r w:rsidRPr="00E8689C">
              <w:rPr>
                <w:rFonts w:eastAsia="Times New Roman" w:cs="Calibri"/>
                <w:b/>
                <w:color w:val="014B3F"/>
                <w:sz w:val="24"/>
                <w:szCs w:val="24"/>
              </w:rPr>
              <w:t>Clinic closed</w:t>
            </w:r>
          </w:p>
          <w:p w:rsidR="009D5C86" w:rsidRPr="00E8689C" w:rsidRDefault="009D5C86" w:rsidP="004335DD">
            <w:pPr>
              <w:rPr>
                <w:rFonts w:eastAsia="Times New Roman" w:cs="Calibri"/>
                <w:b/>
                <w:color w:val="014B3F"/>
                <w:sz w:val="24"/>
                <w:szCs w:val="24"/>
              </w:rPr>
            </w:pPr>
          </w:p>
          <w:p w:rsidR="009D5C86" w:rsidRPr="00E8689C" w:rsidRDefault="009D5C86" w:rsidP="004335DD">
            <w:pPr>
              <w:rPr>
                <w:rFonts w:eastAsia="Times New Roman" w:cs="Calibri"/>
                <w:b/>
                <w:color w:val="014B3F"/>
                <w:sz w:val="24"/>
                <w:szCs w:val="24"/>
              </w:rPr>
            </w:pPr>
          </w:p>
        </w:tc>
        <w:tc>
          <w:tcPr>
            <w:tcW w:w="888"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b/>
                <w:color w:val="014B3F"/>
                <w:sz w:val="24"/>
                <w:szCs w:val="24"/>
              </w:rPr>
            </w:pPr>
            <w:r w:rsidRPr="00E8689C">
              <w:rPr>
                <w:b/>
                <w:color w:val="014B3F"/>
                <w:sz w:val="24"/>
                <w:szCs w:val="24"/>
              </w:rPr>
              <w:t>24</w:t>
            </w:r>
          </w:p>
          <w:p w:rsidR="004335DD" w:rsidRPr="00B6318D" w:rsidRDefault="004335DD" w:rsidP="004335DD">
            <w:pPr>
              <w:jc w:val="center"/>
              <w:rPr>
                <w:b/>
                <w:color w:val="7030A0"/>
              </w:rPr>
            </w:pPr>
            <w:r w:rsidRPr="00B6318D">
              <w:rPr>
                <w:b/>
                <w:color w:val="7030A0"/>
              </w:rPr>
              <w:t>Free Weight Loss Support Group</w:t>
            </w:r>
          </w:p>
          <w:p w:rsidR="009D5C86" w:rsidRPr="00E8689C" w:rsidRDefault="004335DD" w:rsidP="009F1FCA">
            <w:pPr>
              <w:jc w:val="center"/>
              <w:rPr>
                <w:b/>
                <w:color w:val="014B3F"/>
                <w:sz w:val="24"/>
                <w:szCs w:val="24"/>
              </w:rPr>
            </w:pPr>
            <w:r w:rsidRPr="00B6318D">
              <w:rPr>
                <w:b/>
                <w:color w:val="7030A0"/>
              </w:rPr>
              <w:t>@ 6:30 PM</w:t>
            </w:r>
          </w:p>
        </w:tc>
        <w:tc>
          <w:tcPr>
            <w:tcW w:w="747" w:type="pct"/>
            <w:tcBorders>
              <w:top w:val="single" w:sz="8" w:space="0" w:color="014B3F"/>
              <w:left w:val="single" w:sz="8" w:space="0" w:color="014B3F"/>
              <w:bottom w:val="single" w:sz="8" w:space="0" w:color="014B3F"/>
              <w:right w:val="single" w:sz="8" w:space="0" w:color="014B3F"/>
            </w:tcBorders>
            <w:shd w:val="clear" w:color="auto" w:fill="auto"/>
          </w:tcPr>
          <w:p w:rsidR="009D5C86" w:rsidRPr="00E8689C" w:rsidRDefault="00B00C0C" w:rsidP="004335DD">
            <w:pPr>
              <w:rPr>
                <w:b/>
                <w:color w:val="014B3F"/>
                <w:sz w:val="24"/>
                <w:szCs w:val="24"/>
              </w:rPr>
            </w:pPr>
            <w:r w:rsidRPr="00E8689C">
              <w:rPr>
                <w:b/>
                <w:color w:val="014B3F"/>
                <w:sz w:val="24"/>
                <w:szCs w:val="24"/>
              </w:rPr>
              <w:t>25</w:t>
            </w:r>
          </w:p>
          <w:p w:rsidR="00B6318D" w:rsidRPr="00B6318D" w:rsidRDefault="00427434" w:rsidP="00427434">
            <w:pPr>
              <w:jc w:val="center"/>
              <w:rPr>
                <w:b/>
                <w:color w:val="012D26"/>
                <w:sz w:val="24"/>
                <w:szCs w:val="24"/>
              </w:rPr>
            </w:pPr>
            <w:r w:rsidRPr="00B6318D">
              <w:rPr>
                <w:b/>
                <w:color w:val="012D26"/>
                <w:sz w:val="24"/>
                <w:szCs w:val="24"/>
              </w:rPr>
              <w:t xml:space="preserve">Weight Loss      Seminar </w:t>
            </w:r>
          </w:p>
          <w:p w:rsidR="00427434" w:rsidRPr="00B6318D" w:rsidRDefault="00427434" w:rsidP="00427434">
            <w:pPr>
              <w:jc w:val="center"/>
              <w:rPr>
                <w:b/>
                <w:color w:val="012D26"/>
                <w:sz w:val="24"/>
                <w:szCs w:val="24"/>
              </w:rPr>
            </w:pPr>
            <w:r w:rsidRPr="00B6318D">
              <w:rPr>
                <w:b/>
                <w:color w:val="012D26"/>
                <w:sz w:val="24"/>
                <w:szCs w:val="24"/>
              </w:rPr>
              <w:t>@ 6:30</w:t>
            </w:r>
          </w:p>
          <w:p w:rsidR="009D5C86" w:rsidRPr="00E8689C" w:rsidRDefault="009D5C86" w:rsidP="00656DB2">
            <w:pPr>
              <w:jc w:val="center"/>
              <w:rPr>
                <w:b/>
                <w:color w:val="014B3F"/>
                <w:sz w:val="24"/>
                <w:szCs w:val="24"/>
              </w:rPr>
            </w:pPr>
          </w:p>
        </w:tc>
        <w:tc>
          <w:tcPr>
            <w:tcW w:w="1010" w:type="pct"/>
            <w:tcBorders>
              <w:top w:val="single" w:sz="8" w:space="0" w:color="014B3F"/>
              <w:left w:val="single" w:sz="8" w:space="0" w:color="014B3F"/>
              <w:bottom w:val="single" w:sz="8" w:space="0" w:color="014B3F"/>
              <w:right w:val="single" w:sz="8" w:space="0" w:color="014B3F"/>
            </w:tcBorders>
            <w:shd w:val="clear" w:color="auto" w:fill="auto"/>
          </w:tcPr>
          <w:p w:rsidR="005B20AC" w:rsidRPr="00E8689C" w:rsidRDefault="00B00C0C" w:rsidP="00656DB2">
            <w:pPr>
              <w:rPr>
                <w:b/>
                <w:color w:val="014B3F"/>
                <w:sz w:val="24"/>
                <w:szCs w:val="24"/>
              </w:rPr>
            </w:pPr>
            <w:r w:rsidRPr="00E8689C">
              <w:rPr>
                <w:b/>
                <w:color w:val="014B3F"/>
                <w:sz w:val="24"/>
                <w:szCs w:val="24"/>
              </w:rPr>
              <w:t>26</w:t>
            </w:r>
          </w:p>
          <w:p w:rsidR="00427434" w:rsidRPr="00B6318D" w:rsidRDefault="00427434" w:rsidP="00427434">
            <w:pPr>
              <w:jc w:val="center"/>
              <w:rPr>
                <w:b/>
                <w:color w:val="012D26"/>
                <w:sz w:val="24"/>
                <w:szCs w:val="24"/>
              </w:rPr>
            </w:pPr>
            <w:r w:rsidRPr="00B6318D">
              <w:rPr>
                <w:b/>
                <w:color w:val="012D26"/>
                <w:sz w:val="24"/>
                <w:szCs w:val="24"/>
              </w:rPr>
              <w:t>Weight Loss      Seminar @ 12:30</w:t>
            </w:r>
          </w:p>
          <w:p w:rsidR="00656DB2" w:rsidRPr="00E8689C" w:rsidRDefault="00656DB2" w:rsidP="00656DB2">
            <w:pPr>
              <w:rPr>
                <w:b/>
                <w:color w:val="014B3F"/>
                <w:sz w:val="24"/>
                <w:szCs w:val="24"/>
              </w:rPr>
            </w:pPr>
          </w:p>
        </w:tc>
        <w:tc>
          <w:tcPr>
            <w:tcW w:w="819" w:type="pct"/>
            <w:tcBorders>
              <w:top w:val="single" w:sz="8" w:space="0" w:color="014B3F"/>
              <w:left w:val="single" w:sz="8" w:space="0" w:color="014B3F"/>
              <w:bottom w:val="single" w:sz="8" w:space="0" w:color="014B3F"/>
              <w:right w:val="single" w:sz="8" w:space="0" w:color="014B3F"/>
            </w:tcBorders>
            <w:shd w:val="clear" w:color="auto" w:fill="auto"/>
          </w:tcPr>
          <w:p w:rsidR="002352E7" w:rsidRPr="00E8689C" w:rsidRDefault="00B00C0C" w:rsidP="00656DB2">
            <w:pPr>
              <w:rPr>
                <w:b/>
                <w:color w:val="014B3F"/>
                <w:sz w:val="24"/>
                <w:szCs w:val="24"/>
              </w:rPr>
            </w:pPr>
            <w:r w:rsidRPr="00E8689C">
              <w:rPr>
                <w:b/>
                <w:color w:val="014B3F"/>
                <w:sz w:val="24"/>
                <w:szCs w:val="24"/>
              </w:rPr>
              <w:t>27</w:t>
            </w:r>
          </w:p>
          <w:p w:rsidR="00656DB2" w:rsidRPr="00E8689C" w:rsidRDefault="00656DB2" w:rsidP="00427434">
            <w:pPr>
              <w:jc w:val="center"/>
              <w:rPr>
                <w:b/>
                <w:color w:val="014B3F"/>
                <w:sz w:val="24"/>
                <w:szCs w:val="24"/>
              </w:rPr>
            </w:pPr>
          </w:p>
        </w:tc>
        <w:tc>
          <w:tcPr>
            <w:tcW w:w="479" w:type="pct"/>
            <w:tcBorders>
              <w:top w:val="single" w:sz="8" w:space="0" w:color="014B3F"/>
              <w:left w:val="single" w:sz="8" w:space="0" w:color="014B3F"/>
              <w:bottom w:val="single" w:sz="8" w:space="0" w:color="014B3F"/>
              <w:right w:val="single" w:sz="8" w:space="0" w:color="014B3F"/>
            </w:tcBorders>
            <w:shd w:val="clear" w:color="auto" w:fill="auto"/>
          </w:tcPr>
          <w:p w:rsidR="00EB4DCB" w:rsidRPr="00E8689C" w:rsidRDefault="00B00C0C" w:rsidP="00656DB2">
            <w:pPr>
              <w:rPr>
                <w:b/>
                <w:color w:val="014B3F"/>
                <w:sz w:val="24"/>
                <w:szCs w:val="24"/>
              </w:rPr>
            </w:pPr>
            <w:r w:rsidRPr="00E8689C">
              <w:rPr>
                <w:b/>
                <w:color w:val="014B3F"/>
                <w:sz w:val="24"/>
                <w:szCs w:val="24"/>
              </w:rPr>
              <w:t>28</w:t>
            </w:r>
          </w:p>
          <w:p w:rsidR="00B00C0C" w:rsidRPr="00E8689C" w:rsidRDefault="00B00C0C" w:rsidP="00B00C0C">
            <w:pPr>
              <w:rPr>
                <w:b/>
                <w:color w:val="014B3F"/>
                <w:sz w:val="24"/>
                <w:szCs w:val="24"/>
              </w:rPr>
            </w:pPr>
            <w:r w:rsidRPr="00E8689C">
              <w:rPr>
                <w:rFonts w:eastAsia="Times New Roman" w:cs="Calibri"/>
                <w:b/>
                <w:color w:val="014B3F"/>
                <w:sz w:val="24"/>
                <w:szCs w:val="24"/>
              </w:rPr>
              <w:t>Clinic closed</w:t>
            </w:r>
          </w:p>
          <w:p w:rsidR="00B00C0C" w:rsidRPr="00E8689C" w:rsidRDefault="00B00C0C" w:rsidP="00656DB2">
            <w:pPr>
              <w:rPr>
                <w:b/>
                <w:color w:val="014B3F"/>
                <w:sz w:val="24"/>
                <w:szCs w:val="24"/>
              </w:rPr>
            </w:pPr>
          </w:p>
        </w:tc>
        <w:tc>
          <w:tcPr>
            <w:tcW w:w="574" w:type="pct"/>
            <w:tcBorders>
              <w:top w:val="single" w:sz="8" w:space="0" w:color="014B3F"/>
              <w:left w:val="single" w:sz="8" w:space="0" w:color="014B3F"/>
              <w:bottom w:val="single" w:sz="8" w:space="0" w:color="014B3F"/>
              <w:right w:val="single" w:sz="8" w:space="0" w:color="014B3F"/>
            </w:tcBorders>
            <w:shd w:val="clear" w:color="auto" w:fill="auto"/>
          </w:tcPr>
          <w:p w:rsidR="000D2BD2" w:rsidRPr="00E8689C" w:rsidRDefault="00E8689C" w:rsidP="00656DB2">
            <w:pPr>
              <w:rPr>
                <w:rFonts w:eastAsia="Times New Roman" w:cs="Calibri"/>
                <w:b/>
                <w:color w:val="014B3F"/>
                <w:sz w:val="24"/>
                <w:szCs w:val="24"/>
              </w:rPr>
            </w:pPr>
            <w:r>
              <w:rPr>
                <w:rFonts w:eastAsia="Times New Roman" w:cs="Calibri"/>
                <w:b/>
                <w:color w:val="014B3F"/>
                <w:sz w:val="24"/>
                <w:szCs w:val="24"/>
              </w:rPr>
              <w:t>29</w:t>
            </w:r>
          </w:p>
          <w:p w:rsidR="00B00C0C" w:rsidRPr="00E8689C" w:rsidRDefault="00B00C0C" w:rsidP="00B00C0C">
            <w:pPr>
              <w:rPr>
                <w:b/>
                <w:color w:val="014B3F"/>
                <w:sz w:val="24"/>
                <w:szCs w:val="24"/>
              </w:rPr>
            </w:pPr>
            <w:r w:rsidRPr="00E8689C">
              <w:rPr>
                <w:rFonts w:eastAsia="Times New Roman" w:cs="Calibri"/>
                <w:b/>
                <w:color w:val="014B3F"/>
                <w:sz w:val="24"/>
                <w:szCs w:val="24"/>
              </w:rPr>
              <w:t>Clinic closed</w:t>
            </w:r>
          </w:p>
          <w:p w:rsidR="00B00C0C" w:rsidRPr="00E8689C" w:rsidRDefault="00B00C0C" w:rsidP="00656DB2">
            <w:pPr>
              <w:rPr>
                <w:rFonts w:eastAsia="Times New Roman" w:cs="Calibri"/>
                <w:b/>
                <w:color w:val="014B3F"/>
                <w:sz w:val="24"/>
                <w:szCs w:val="24"/>
              </w:rPr>
            </w:pPr>
          </w:p>
        </w:tc>
      </w:tr>
      <w:tr w:rsidR="00B6318D" w:rsidRPr="00B7216E" w:rsidTr="00B6318D">
        <w:trPr>
          <w:trHeight w:val="902"/>
        </w:trPr>
        <w:tc>
          <w:tcPr>
            <w:tcW w:w="483" w:type="pct"/>
            <w:tcBorders>
              <w:top w:val="single" w:sz="8" w:space="0" w:color="014B3F"/>
              <w:left w:val="single" w:sz="8" w:space="0" w:color="014B3F"/>
              <w:bottom w:val="single" w:sz="8" w:space="0" w:color="014B3F"/>
              <w:right w:val="single" w:sz="8" w:space="0" w:color="014B3F"/>
            </w:tcBorders>
            <w:shd w:val="clear" w:color="auto" w:fill="auto"/>
          </w:tcPr>
          <w:p w:rsidR="00671BD6" w:rsidRDefault="00671BD6" w:rsidP="004335DD">
            <w:pPr>
              <w:rPr>
                <w:rFonts w:eastAsia="Times New Roman" w:cs="Calibri"/>
                <w:b/>
                <w:color w:val="014B3F"/>
                <w:sz w:val="24"/>
                <w:szCs w:val="24"/>
              </w:rPr>
            </w:pPr>
            <w:r>
              <w:rPr>
                <w:rFonts w:eastAsia="Times New Roman" w:cs="Calibri"/>
                <w:b/>
                <w:color w:val="014B3F"/>
                <w:sz w:val="24"/>
                <w:szCs w:val="24"/>
              </w:rPr>
              <w:t>30</w:t>
            </w:r>
          </w:p>
          <w:p w:rsidR="00B6318D" w:rsidRPr="00B6318D" w:rsidRDefault="00B6318D" w:rsidP="00B6318D">
            <w:pPr>
              <w:rPr>
                <w:b/>
                <w:color w:val="014B3F"/>
                <w:sz w:val="24"/>
                <w:szCs w:val="24"/>
              </w:rPr>
            </w:pPr>
            <w:r w:rsidRPr="00E8689C">
              <w:rPr>
                <w:rFonts w:eastAsia="Times New Roman" w:cs="Calibri"/>
                <w:b/>
                <w:color w:val="014B3F"/>
                <w:sz w:val="24"/>
                <w:szCs w:val="24"/>
              </w:rPr>
              <w:t>Clinic closed</w:t>
            </w:r>
          </w:p>
        </w:tc>
        <w:tc>
          <w:tcPr>
            <w:tcW w:w="888" w:type="pct"/>
            <w:tcBorders>
              <w:top w:val="single" w:sz="8" w:space="0" w:color="014B3F"/>
              <w:left w:val="single" w:sz="8" w:space="0" w:color="014B3F"/>
              <w:bottom w:val="single" w:sz="8" w:space="0" w:color="014B3F"/>
              <w:right w:val="single" w:sz="8" w:space="0" w:color="014B3F"/>
            </w:tcBorders>
            <w:shd w:val="clear" w:color="auto" w:fill="auto"/>
          </w:tcPr>
          <w:p w:rsidR="00671BD6" w:rsidRDefault="00671BD6" w:rsidP="004335DD">
            <w:pPr>
              <w:rPr>
                <w:b/>
                <w:color w:val="014B3F"/>
                <w:sz w:val="24"/>
                <w:szCs w:val="24"/>
              </w:rPr>
            </w:pPr>
            <w:r>
              <w:rPr>
                <w:b/>
                <w:color w:val="014B3F"/>
                <w:sz w:val="24"/>
                <w:szCs w:val="24"/>
              </w:rPr>
              <w:t>31</w:t>
            </w:r>
          </w:p>
          <w:p w:rsidR="00671BD6" w:rsidRPr="00B6318D" w:rsidRDefault="00671BD6" w:rsidP="00671BD6">
            <w:pPr>
              <w:jc w:val="center"/>
              <w:rPr>
                <w:b/>
                <w:color w:val="7030A0"/>
              </w:rPr>
            </w:pPr>
            <w:r w:rsidRPr="00B6318D">
              <w:rPr>
                <w:b/>
                <w:color w:val="7030A0"/>
              </w:rPr>
              <w:t>Free Weight Loss Support Group</w:t>
            </w:r>
          </w:p>
          <w:p w:rsidR="00671BD6" w:rsidRPr="00E8689C" w:rsidRDefault="00671BD6" w:rsidP="00671BD6">
            <w:pPr>
              <w:jc w:val="center"/>
              <w:rPr>
                <w:b/>
                <w:color w:val="014B3F"/>
                <w:sz w:val="24"/>
                <w:szCs w:val="24"/>
              </w:rPr>
            </w:pPr>
            <w:r w:rsidRPr="00B6318D">
              <w:rPr>
                <w:b/>
                <w:color w:val="7030A0"/>
              </w:rPr>
              <w:t>@ 6:30 PM</w:t>
            </w:r>
          </w:p>
        </w:tc>
        <w:tc>
          <w:tcPr>
            <w:tcW w:w="747" w:type="pct"/>
            <w:tcBorders>
              <w:top w:val="single" w:sz="8" w:space="0" w:color="014B3F"/>
              <w:left w:val="single" w:sz="8" w:space="0" w:color="014B3F"/>
              <w:bottom w:val="single" w:sz="8" w:space="0" w:color="014B3F"/>
              <w:right w:val="single" w:sz="8" w:space="0" w:color="014B3F"/>
            </w:tcBorders>
            <w:shd w:val="clear" w:color="auto" w:fill="auto"/>
          </w:tcPr>
          <w:p w:rsidR="00671BD6" w:rsidRPr="00E8689C" w:rsidRDefault="00671BD6" w:rsidP="004335DD">
            <w:pPr>
              <w:rPr>
                <w:b/>
                <w:color w:val="014B3F"/>
                <w:sz w:val="24"/>
                <w:szCs w:val="24"/>
              </w:rPr>
            </w:pPr>
          </w:p>
        </w:tc>
        <w:tc>
          <w:tcPr>
            <w:tcW w:w="1010" w:type="pct"/>
            <w:tcBorders>
              <w:top w:val="single" w:sz="8" w:space="0" w:color="014B3F"/>
              <w:left w:val="single" w:sz="8" w:space="0" w:color="014B3F"/>
              <w:bottom w:val="single" w:sz="8" w:space="0" w:color="014B3F"/>
              <w:right w:val="single" w:sz="8" w:space="0" w:color="014B3F"/>
            </w:tcBorders>
            <w:shd w:val="clear" w:color="auto" w:fill="auto"/>
          </w:tcPr>
          <w:p w:rsidR="00671BD6" w:rsidRPr="00E8689C" w:rsidRDefault="00671BD6" w:rsidP="00656DB2">
            <w:pPr>
              <w:rPr>
                <w:b/>
                <w:color w:val="014B3F"/>
                <w:sz w:val="24"/>
                <w:szCs w:val="24"/>
              </w:rPr>
            </w:pPr>
          </w:p>
        </w:tc>
        <w:tc>
          <w:tcPr>
            <w:tcW w:w="819" w:type="pct"/>
            <w:tcBorders>
              <w:top w:val="single" w:sz="8" w:space="0" w:color="014B3F"/>
              <w:left w:val="single" w:sz="8" w:space="0" w:color="014B3F"/>
              <w:bottom w:val="single" w:sz="8" w:space="0" w:color="014B3F"/>
              <w:right w:val="single" w:sz="8" w:space="0" w:color="014B3F"/>
            </w:tcBorders>
            <w:shd w:val="clear" w:color="auto" w:fill="auto"/>
          </w:tcPr>
          <w:p w:rsidR="00671BD6" w:rsidRPr="00E8689C" w:rsidRDefault="00671BD6" w:rsidP="00656DB2">
            <w:pPr>
              <w:rPr>
                <w:b/>
                <w:color w:val="014B3F"/>
                <w:sz w:val="24"/>
                <w:szCs w:val="24"/>
              </w:rPr>
            </w:pPr>
          </w:p>
        </w:tc>
        <w:tc>
          <w:tcPr>
            <w:tcW w:w="479" w:type="pct"/>
            <w:tcBorders>
              <w:top w:val="single" w:sz="8" w:space="0" w:color="014B3F"/>
              <w:left w:val="single" w:sz="8" w:space="0" w:color="014B3F"/>
              <w:bottom w:val="single" w:sz="8" w:space="0" w:color="014B3F"/>
              <w:right w:val="single" w:sz="8" w:space="0" w:color="014B3F"/>
            </w:tcBorders>
            <w:shd w:val="clear" w:color="auto" w:fill="auto"/>
          </w:tcPr>
          <w:p w:rsidR="00671BD6" w:rsidRPr="00E8689C" w:rsidRDefault="00671BD6" w:rsidP="00656DB2">
            <w:pPr>
              <w:rPr>
                <w:b/>
                <w:color w:val="014B3F"/>
                <w:sz w:val="24"/>
                <w:szCs w:val="24"/>
              </w:rPr>
            </w:pPr>
          </w:p>
        </w:tc>
        <w:tc>
          <w:tcPr>
            <w:tcW w:w="574" w:type="pct"/>
            <w:tcBorders>
              <w:top w:val="single" w:sz="8" w:space="0" w:color="014B3F"/>
              <w:left w:val="single" w:sz="8" w:space="0" w:color="014B3F"/>
              <w:bottom w:val="single" w:sz="8" w:space="0" w:color="014B3F"/>
              <w:right w:val="single" w:sz="8" w:space="0" w:color="014B3F"/>
            </w:tcBorders>
            <w:shd w:val="clear" w:color="auto" w:fill="auto"/>
          </w:tcPr>
          <w:p w:rsidR="00671BD6" w:rsidRDefault="00671BD6" w:rsidP="00656DB2">
            <w:pPr>
              <w:rPr>
                <w:rFonts w:eastAsia="Times New Roman" w:cs="Calibri"/>
                <w:b/>
                <w:color w:val="014B3F"/>
                <w:sz w:val="24"/>
                <w:szCs w:val="24"/>
              </w:rPr>
            </w:pPr>
          </w:p>
        </w:tc>
      </w:tr>
    </w:tbl>
    <w:p w:rsidR="009D5C86" w:rsidRDefault="009D5C86" w:rsidP="009D5C86"/>
    <w:p w:rsidR="009D5C86" w:rsidRDefault="009D5C86" w:rsidP="009D5C86"/>
    <w:p w:rsidR="009D5C86" w:rsidRDefault="00B6318D" w:rsidP="009D5C86">
      <w:r>
        <w:rPr>
          <w:noProof/>
        </w:rPr>
        <w:drawing>
          <wp:anchor distT="0" distB="0" distL="114300" distR="114300" simplePos="0" relativeHeight="251704320" behindDoc="0" locked="0" layoutInCell="1" allowOverlap="1" wp14:anchorId="4944A00F" wp14:editId="68BD4E44">
            <wp:simplePos x="0" y="0"/>
            <wp:positionH relativeFrom="column">
              <wp:posOffset>3352800</wp:posOffset>
            </wp:positionH>
            <wp:positionV relativeFrom="paragraph">
              <wp:posOffset>136335</wp:posOffset>
            </wp:positionV>
            <wp:extent cx="2609850" cy="1731645"/>
            <wp:effectExtent l="38100" t="38100" r="19050" b="2095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731645"/>
                    </a:xfrm>
                    <a:prstGeom prst="rect">
                      <a:avLst/>
                    </a:prstGeom>
                    <a:noFill/>
                    <a:ln w="31750">
                      <a:solidFill>
                        <a:srgbClr val="014B3F"/>
                      </a:solidFill>
                      <a:miter lim="800000"/>
                      <a:headEnd/>
                      <a:tailEnd/>
                    </a:ln>
                  </pic:spPr>
                </pic:pic>
              </a:graphicData>
            </a:graphic>
            <wp14:sizeRelH relativeFrom="page">
              <wp14:pctWidth>0</wp14:pctWidth>
            </wp14:sizeRelH>
            <wp14:sizeRelV relativeFrom="page">
              <wp14:pctHeight>0</wp14:pctHeight>
            </wp14:sizeRelV>
          </wp:anchor>
        </w:drawing>
      </w:r>
    </w:p>
    <w:p w:rsidR="007157F4" w:rsidRPr="009D5C86" w:rsidRDefault="00427434" w:rsidP="009D5C86">
      <w:r>
        <w:rPr>
          <w:noProof/>
        </w:rPr>
        <w:drawing>
          <wp:anchor distT="0" distB="0" distL="114300" distR="114300" simplePos="0" relativeHeight="251651072" behindDoc="0" locked="0" layoutInCell="1" allowOverlap="1" wp14:anchorId="75DDC8AB" wp14:editId="58684639">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335AED85" wp14:editId="4256E7F9">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646976" behindDoc="0" locked="0" layoutInCell="1" allowOverlap="1" wp14:anchorId="1B0E2170" wp14:editId="08258156">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671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460AE"/>
    <w:rsid w:val="00087E60"/>
    <w:rsid w:val="000B7D14"/>
    <w:rsid w:val="000C3973"/>
    <w:rsid w:val="000C491F"/>
    <w:rsid w:val="000D2BD2"/>
    <w:rsid w:val="001277FD"/>
    <w:rsid w:val="00135DE0"/>
    <w:rsid w:val="001A0BC4"/>
    <w:rsid w:val="001E19C3"/>
    <w:rsid w:val="00223C92"/>
    <w:rsid w:val="002352E7"/>
    <w:rsid w:val="00253128"/>
    <w:rsid w:val="002B3D55"/>
    <w:rsid w:val="002D4E8B"/>
    <w:rsid w:val="00411009"/>
    <w:rsid w:val="00427434"/>
    <w:rsid w:val="004335DD"/>
    <w:rsid w:val="00461D0E"/>
    <w:rsid w:val="00471828"/>
    <w:rsid w:val="00493206"/>
    <w:rsid w:val="004C628D"/>
    <w:rsid w:val="004E6784"/>
    <w:rsid w:val="00556A0A"/>
    <w:rsid w:val="0056183A"/>
    <w:rsid w:val="005B20AC"/>
    <w:rsid w:val="005D70B6"/>
    <w:rsid w:val="00601EC3"/>
    <w:rsid w:val="00622A4C"/>
    <w:rsid w:val="00656DB2"/>
    <w:rsid w:val="00671BD6"/>
    <w:rsid w:val="006E1BA4"/>
    <w:rsid w:val="007045AB"/>
    <w:rsid w:val="007157F4"/>
    <w:rsid w:val="00744A99"/>
    <w:rsid w:val="007E1DAE"/>
    <w:rsid w:val="007F24DD"/>
    <w:rsid w:val="00817C6C"/>
    <w:rsid w:val="00825EE2"/>
    <w:rsid w:val="00830E39"/>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5284E"/>
    <w:rsid w:val="00AB001F"/>
    <w:rsid w:val="00AE7E2A"/>
    <w:rsid w:val="00B00C0C"/>
    <w:rsid w:val="00B033F1"/>
    <w:rsid w:val="00B249CC"/>
    <w:rsid w:val="00B311D8"/>
    <w:rsid w:val="00B432D7"/>
    <w:rsid w:val="00B6318D"/>
    <w:rsid w:val="00B7216E"/>
    <w:rsid w:val="00B9037E"/>
    <w:rsid w:val="00BD311F"/>
    <w:rsid w:val="00BE10EF"/>
    <w:rsid w:val="00C13BC5"/>
    <w:rsid w:val="00C2706D"/>
    <w:rsid w:val="00C36E99"/>
    <w:rsid w:val="00C514AF"/>
    <w:rsid w:val="00C54607"/>
    <w:rsid w:val="00C91C17"/>
    <w:rsid w:val="00CB5B13"/>
    <w:rsid w:val="00CD777D"/>
    <w:rsid w:val="00CF60D7"/>
    <w:rsid w:val="00D624E2"/>
    <w:rsid w:val="00D67A25"/>
    <w:rsid w:val="00D73922"/>
    <w:rsid w:val="00DB1760"/>
    <w:rsid w:val="00DF0C0B"/>
    <w:rsid w:val="00E0059C"/>
    <w:rsid w:val="00E360C2"/>
    <w:rsid w:val="00E8689C"/>
    <w:rsid w:val="00E876D9"/>
    <w:rsid w:val="00EB4DCB"/>
    <w:rsid w:val="00EB63F8"/>
    <w:rsid w:val="00F16217"/>
    <w:rsid w:val="00F44EEB"/>
    <w:rsid w:val="00F61A8E"/>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23F2-2473-4F2B-901B-642994F5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5</cp:revision>
  <cp:lastPrinted>2014-03-04T18:38:00Z</cp:lastPrinted>
  <dcterms:created xsi:type="dcterms:W3CDTF">2014-02-27T21:05:00Z</dcterms:created>
  <dcterms:modified xsi:type="dcterms:W3CDTF">2014-03-04T18:38:00Z</dcterms:modified>
</cp:coreProperties>
</file>